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bookmarkStart w:id="0" w:name="OLE_LINK3"/>
      <w:bookmarkStart w:id="1" w:name="OLE_LINK4"/>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1206CC" w:rsidRDefault="001206CC" w:rsidP="00AE1DC6">
      <w:pPr>
        <w:pStyle w:val="Affiliations"/>
        <w:rPr>
          <w:spacing w:val="-2"/>
        </w:rPr>
      </w:pPr>
      <w:bookmarkStart w:id="2" w:name="OLE_LINK1"/>
      <w:bookmarkStart w:id="3" w:name="OLE_LINK2"/>
      <w:r>
        <w:rPr>
          <w:spacing w:val="-2"/>
        </w:rPr>
        <w:t>Institute of Technology</w:t>
      </w:r>
    </w:p>
    <w:p w:rsidR="00AE1DC6" w:rsidRDefault="00AE1DC6" w:rsidP="00AE1DC6">
      <w:pPr>
        <w:pStyle w:val="Affiliations"/>
        <w:rPr>
          <w:spacing w:val="-2"/>
        </w:rPr>
      </w:pPr>
      <w:r>
        <w:rPr>
          <w:spacing w:val="-2"/>
        </w:rPr>
        <w:t>University of Washington, Tacoma</w:t>
      </w:r>
      <w:bookmarkEnd w:id="2"/>
      <w:bookmarkEnd w:id="3"/>
    </w:p>
    <w:p w:rsidR="00CE0D2A" w:rsidRDefault="004A0721" w:rsidP="00AE1DC6">
      <w:pPr>
        <w:pStyle w:val="Affiliations"/>
        <w:rPr>
          <w:spacing w:val="-2"/>
        </w:rPr>
      </w:pPr>
      <w:hyperlink r:id="rId10" w:history="1">
        <w:r w:rsidR="00CE0D2A" w:rsidRPr="001F0CBB">
          <w:rPr>
            <w:rStyle w:val="Hyperlink"/>
            <w:spacing w:val="-2"/>
          </w:rPr>
          <w:t>elogeel@u.washington.edu</w:t>
        </w:r>
      </w:hyperlink>
    </w:p>
    <w:bookmarkEnd w:id="0"/>
    <w:bookmarkEnd w:id="1"/>
    <w:p w:rsidR="001206CC" w:rsidRDefault="001206CC" w:rsidP="001206CC">
      <w:pPr>
        <w:pStyle w:val="Author"/>
        <w:spacing w:after="0"/>
        <w:rPr>
          <w:spacing w:val="-2"/>
        </w:rPr>
      </w:pPr>
    </w:p>
    <w:p w:rsidR="001206CC" w:rsidRDefault="00C125EA" w:rsidP="001206CC">
      <w:pPr>
        <w:pStyle w:val="Author"/>
        <w:spacing w:after="0"/>
        <w:rPr>
          <w:spacing w:val="-2"/>
        </w:rPr>
      </w:pPr>
      <w:r>
        <w:rPr>
          <w:spacing w:val="-2"/>
        </w:rPr>
        <w:t>Matthew Alden</w:t>
      </w:r>
    </w:p>
    <w:p w:rsidR="001206CC" w:rsidRDefault="001206CC" w:rsidP="001206CC">
      <w:pPr>
        <w:pStyle w:val="Affiliations"/>
        <w:rPr>
          <w:spacing w:val="-2"/>
        </w:rPr>
      </w:pPr>
      <w:r>
        <w:rPr>
          <w:spacing w:val="-2"/>
        </w:rPr>
        <w:t>Institute of Technology</w:t>
      </w:r>
    </w:p>
    <w:p w:rsidR="001206CC" w:rsidRDefault="001206CC" w:rsidP="001D6290">
      <w:pPr>
        <w:pStyle w:val="Affiliations"/>
        <w:rPr>
          <w:spacing w:val="-2"/>
        </w:rPr>
      </w:pPr>
      <w:r>
        <w:rPr>
          <w:spacing w:val="-2"/>
        </w:rPr>
        <w:t>University of Washington, Tacoma</w:t>
      </w:r>
    </w:p>
    <w:p w:rsidR="001206CC" w:rsidRDefault="004A0721" w:rsidP="00A025D5">
      <w:pPr>
        <w:pStyle w:val="Affiliations"/>
        <w:rPr>
          <w:spacing w:val="-2"/>
        </w:rPr>
      </w:pPr>
      <w:hyperlink r:id="rId11" w:history="1">
        <w:r w:rsidR="000D1E83" w:rsidRPr="00AD7232">
          <w:rPr>
            <w:rStyle w:val="Hyperlink"/>
            <w:spacing w:val="-2"/>
          </w:rPr>
          <w:t>mealden@u.washington.edu</w:t>
        </w:r>
      </w:hyperlink>
    </w:p>
    <w:p w:rsidR="001206CC" w:rsidRDefault="001206CC" w:rsidP="001206CC">
      <w:pPr>
        <w:pStyle w:val="Affiliations"/>
        <w:rPr>
          <w:rStyle w:val="Hyperlink"/>
          <w:spacing w:val="-2"/>
        </w:rPr>
      </w:pPr>
      <w:bookmarkStart w:id="4" w:name="OLE_LINK5"/>
      <w:bookmarkStart w:id="5" w:name="OLE_LINK6"/>
      <w:bookmarkStart w:id="6" w:name="OLE_LINK7"/>
      <w:bookmarkStart w:id="7" w:name="OLE_LINK8"/>
    </w:p>
    <w:p w:rsidR="001206CC" w:rsidRDefault="001206CC" w:rsidP="001206CC">
      <w:pPr>
        <w:pStyle w:val="Author"/>
        <w:spacing w:after="0"/>
        <w:rPr>
          <w:spacing w:val="-2"/>
        </w:rPr>
      </w:pPr>
      <w:bookmarkStart w:id="8" w:name="OLE_LINK13"/>
      <w:bookmarkStart w:id="9" w:name="OLE_LINK14"/>
      <w:bookmarkEnd w:id="4"/>
      <w:bookmarkEnd w:id="5"/>
      <w:bookmarkEnd w:id="6"/>
      <w:bookmarkEnd w:id="7"/>
    </w:p>
    <w:p w:rsidR="001206CC" w:rsidRDefault="00717068" w:rsidP="001206CC">
      <w:pPr>
        <w:pStyle w:val="Author"/>
        <w:spacing w:after="0"/>
        <w:rPr>
          <w:spacing w:val="-2"/>
        </w:rPr>
      </w:pPr>
      <w:proofErr w:type="spellStart"/>
      <w:r w:rsidRPr="00717068">
        <w:rPr>
          <w:spacing w:val="-2"/>
        </w:rPr>
        <w:lastRenderedPageBreak/>
        <w:t>Andrey</w:t>
      </w:r>
      <w:proofErr w:type="spellEnd"/>
      <w:r w:rsidRPr="00717068">
        <w:rPr>
          <w:spacing w:val="-2"/>
        </w:rPr>
        <w:t xml:space="preserve"> </w:t>
      </w:r>
      <w:proofErr w:type="spellStart"/>
      <w:r w:rsidRPr="00717068">
        <w:rPr>
          <w:spacing w:val="-2"/>
        </w:rPr>
        <w:t>Kolobov</w:t>
      </w:r>
      <w:proofErr w:type="spellEnd"/>
    </w:p>
    <w:p w:rsidR="001206CC" w:rsidRDefault="00717068" w:rsidP="001206CC">
      <w:pPr>
        <w:pStyle w:val="Affiliations"/>
        <w:rPr>
          <w:spacing w:val="-2"/>
        </w:rPr>
      </w:pPr>
      <w:r>
        <w:rPr>
          <w:spacing w:val="-2"/>
        </w:rPr>
        <w:t>Microsoft Research</w:t>
      </w:r>
    </w:p>
    <w:p w:rsidR="001206CC" w:rsidRDefault="00717068" w:rsidP="001206CC">
      <w:pPr>
        <w:pStyle w:val="Affiliations"/>
        <w:rPr>
          <w:spacing w:val="-2"/>
        </w:rPr>
      </w:pPr>
      <w:r>
        <w:rPr>
          <w:spacing w:val="-2"/>
        </w:rPr>
        <w:t>Redmond, Washington</w:t>
      </w:r>
    </w:p>
    <w:p w:rsidR="001206CC" w:rsidRDefault="004A0721" w:rsidP="000F4A7F">
      <w:pPr>
        <w:pStyle w:val="Affiliations"/>
        <w:rPr>
          <w:rStyle w:val="Hyperlink"/>
          <w:spacing w:val="-2"/>
        </w:rPr>
      </w:pPr>
      <w:hyperlink r:id="rId12" w:history="1">
        <w:r w:rsidR="000F4A7F" w:rsidRPr="00AD7232">
          <w:rPr>
            <w:rStyle w:val="Hyperlink"/>
            <w:spacing w:val="-2"/>
          </w:rPr>
          <w:t>akolobov@microsoft.com</w:t>
        </w:r>
      </w:hyperlink>
    </w:p>
    <w:bookmarkEnd w:id="8"/>
    <w:bookmarkEnd w:id="9"/>
    <w:p w:rsidR="00CE0D2A" w:rsidRDefault="00CE0D2A" w:rsidP="00AE1DC6">
      <w:pPr>
        <w:pStyle w:val="Affiliations"/>
        <w:rPr>
          <w:spacing w:val="-2"/>
        </w:rPr>
      </w:pPr>
    </w:p>
    <w:p w:rsidR="001206CC" w:rsidRDefault="00001F9A" w:rsidP="001206CC">
      <w:pPr>
        <w:pStyle w:val="Author"/>
        <w:spacing w:after="0"/>
        <w:rPr>
          <w:spacing w:val="-2"/>
        </w:rPr>
      </w:pPr>
      <w:proofErr w:type="spellStart"/>
      <w:r w:rsidRPr="00001F9A">
        <w:rPr>
          <w:spacing w:val="-2"/>
        </w:rPr>
        <w:t>Ankur</w:t>
      </w:r>
      <w:proofErr w:type="spellEnd"/>
      <w:r w:rsidRPr="00001F9A">
        <w:rPr>
          <w:spacing w:val="-2"/>
        </w:rPr>
        <w:t xml:space="preserve"> </w:t>
      </w:r>
      <w:proofErr w:type="spellStart"/>
      <w:r w:rsidRPr="00001F9A">
        <w:rPr>
          <w:spacing w:val="-2"/>
        </w:rPr>
        <w:t>Teredesai</w:t>
      </w:r>
      <w:proofErr w:type="spellEnd"/>
    </w:p>
    <w:p w:rsidR="001206CC" w:rsidRDefault="00B61BFA" w:rsidP="001206CC">
      <w:pPr>
        <w:pStyle w:val="Affiliations"/>
        <w:rPr>
          <w:spacing w:val="-2"/>
        </w:rPr>
      </w:pPr>
      <w:r>
        <w:rPr>
          <w:spacing w:val="-2"/>
        </w:rPr>
        <w:t>Institute of Technology</w:t>
      </w:r>
    </w:p>
    <w:p w:rsidR="001206CC" w:rsidRDefault="001D6290" w:rsidP="001206CC">
      <w:pPr>
        <w:pStyle w:val="Affiliations"/>
        <w:rPr>
          <w:spacing w:val="-2"/>
        </w:rPr>
      </w:pPr>
      <w:r>
        <w:rPr>
          <w:spacing w:val="-2"/>
        </w:rPr>
        <w:t>University of Washington, Tacoma</w:t>
      </w:r>
    </w:p>
    <w:p w:rsidR="00CE0D2A" w:rsidRDefault="004A0721" w:rsidP="0060064A">
      <w:pPr>
        <w:pStyle w:val="Affiliations"/>
        <w:rPr>
          <w:spacing w:val="-2"/>
        </w:rPr>
      </w:pPr>
      <w:hyperlink r:id="rId13" w:history="1">
        <w:r w:rsidR="003810CB" w:rsidRPr="00AD7232">
          <w:rPr>
            <w:rStyle w:val="Hyperlink"/>
            <w:spacing w:val="-2"/>
          </w:rPr>
          <w:t>ankurt@u.washington.edu</w:t>
        </w:r>
      </w:hyperlink>
    </w:p>
    <w:p w:rsidR="008B197E" w:rsidRDefault="008B197E" w:rsidP="001206CC">
      <w:pPr>
        <w:pStyle w:val="Affiliations"/>
        <w:jc w:val="both"/>
        <w:rPr>
          <w:spacing w:val="-2"/>
        </w:rPr>
      </w:pPr>
    </w:p>
    <w:p w:rsidR="008B197E" w:rsidRDefault="008B197E">
      <w:pPr>
        <w:jc w:val="center"/>
        <w:sectPr w:rsidR="008B197E" w:rsidSect="001206CC">
          <w:type w:val="continuous"/>
          <w:pgSz w:w="12240" w:h="15840" w:code="1"/>
          <w:pgMar w:top="1080" w:right="1080" w:bottom="1440" w:left="1080" w:header="720" w:footer="720" w:gutter="0"/>
          <w:cols w:num="2" w:space="3"/>
        </w:sectPr>
      </w:pPr>
    </w:p>
    <w:p w:rsidR="008B197E" w:rsidRDefault="008B197E">
      <w:pPr>
        <w:spacing w:after="0"/>
      </w:pPr>
      <w:r>
        <w:rPr>
          <w:b/>
          <w:sz w:val="24"/>
        </w:rPr>
        <w:lastRenderedPageBreak/>
        <w:t>ABSTRACT</w:t>
      </w:r>
    </w:p>
    <w:p w:rsidR="008B197E" w:rsidRDefault="00253FEA" w:rsidP="00886998">
      <w:pPr>
        <w:pStyle w:val="Abstract"/>
      </w:pPr>
      <w:r>
        <w:t xml:space="preserve">Algorithms for automated planning and learning are of interest in </w:t>
      </w:r>
      <w:r w:rsidR="00501A2F">
        <w:t xml:space="preserve">many industries </w:t>
      </w:r>
      <w:r>
        <w:t>such as the</w:t>
      </w:r>
      <w:r w:rsidR="00501A2F">
        <w:t xml:space="preserve"> military, </w:t>
      </w:r>
      <w:r w:rsidR="00886998">
        <w:t xml:space="preserve">robotics, </w:t>
      </w:r>
      <w:r w:rsidR="00501A2F">
        <w:t xml:space="preserve">city </w:t>
      </w:r>
      <w:r>
        <w:t>planning</w:t>
      </w:r>
      <w:r w:rsidR="00886998">
        <w:t xml:space="preserve"> and lastly game </w:t>
      </w:r>
      <w:r>
        <w:t>development</w:t>
      </w:r>
      <w:r w:rsidR="00501A2F">
        <w:t xml:space="preserve">. </w:t>
      </w:r>
      <w:r>
        <w:t>Recent advances in computer hardware have made possible the application of such algorithms to Real-Time Strategy games. However, t</w:t>
      </w:r>
      <w:r w:rsidR="00501A2F">
        <w:t xml:space="preserve">he current state of </w:t>
      </w:r>
      <w:r w:rsidR="00126801">
        <w:t xml:space="preserve">the </w:t>
      </w:r>
      <w:r w:rsidR="00501A2F">
        <w:t>art la</w:t>
      </w:r>
      <w:r w:rsidR="00126801">
        <w:t>c</w:t>
      </w:r>
      <w:r w:rsidR="00501A2F">
        <w:t xml:space="preserve">ks </w:t>
      </w:r>
      <w:r w:rsidR="00D7082E">
        <w:t xml:space="preserve">adaptive agents that react in </w:t>
      </w:r>
      <w:r>
        <w:t>real time.  I</w:t>
      </w:r>
      <w:r w:rsidR="00501A2F">
        <w:t xml:space="preserve">n this proposal we present an adaptive </w:t>
      </w:r>
      <w:r w:rsidR="00D92248">
        <w:t xml:space="preserve">real-time </w:t>
      </w:r>
      <w:r w:rsidR="00501A2F">
        <w:t>agent that play</w:t>
      </w:r>
      <w:r w:rsidR="00D92248">
        <w:t>s</w:t>
      </w:r>
      <w:r w:rsidR="00126801">
        <w:t xml:space="preserve"> StarCraft (a popular Real-Time Strategy</w:t>
      </w:r>
      <w:r w:rsidR="00501A2F">
        <w:t xml:space="preserve"> game) successfully</w:t>
      </w:r>
      <w:r w:rsidR="00D7082E">
        <w:t xml:space="preserve"> </w:t>
      </w:r>
      <w:r>
        <w:t xml:space="preserve">at a </w:t>
      </w:r>
      <w:r w:rsidR="00D7082E">
        <w:t>high strategic level</w:t>
      </w:r>
      <w:r w:rsidR="00501A2F">
        <w:t xml:space="preserve">. The </w:t>
      </w:r>
      <w:r>
        <w:t xml:space="preserve">agent is </w:t>
      </w:r>
      <w:r w:rsidR="00501A2F">
        <w:t>evaluat</w:t>
      </w:r>
      <w:r>
        <w:t>ed to show its</w:t>
      </w:r>
      <w:r w:rsidR="00501A2F">
        <w:t xml:space="preserve"> </w:t>
      </w:r>
      <w:r>
        <w:t>capability</w:t>
      </w:r>
      <w:r w:rsidR="00501A2F">
        <w:t xml:space="preserve"> </w:t>
      </w:r>
      <w:r>
        <w:t xml:space="preserve">to </w:t>
      </w:r>
      <w:r w:rsidR="00D92248">
        <w:t>adapt</w:t>
      </w:r>
      <w:r w:rsidR="00501A2F">
        <w:t xml:space="preserve"> in real-time compared to static agents </w:t>
      </w:r>
      <w:r>
        <w:t>that</w:t>
      </w:r>
      <w:r w:rsidR="00501A2F">
        <w:t xml:space="preserve">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CC0F1D">
      <w:pPr>
        <w:pStyle w:val="BodyTextIndent"/>
        <w:spacing w:after="120"/>
        <w:ind w:firstLine="0"/>
      </w:pPr>
      <w:r>
        <w:t xml:space="preserve">Real-Time Strategy </w:t>
      </w:r>
      <w:r w:rsidR="00126801">
        <w:t xml:space="preserve">(RTS) </w:t>
      </w:r>
      <w:r>
        <w:t xml:space="preserve">Games </w:t>
      </w:r>
      <w:r w:rsidR="00253FEA">
        <w:t>are</w:t>
      </w:r>
      <w:r>
        <w:t xml:space="preserve"> </w:t>
      </w:r>
      <w:r w:rsidR="00253FEA">
        <w:t>rich</w:t>
      </w:r>
      <w:r>
        <w:t xml:space="preserve"> research environment</w:t>
      </w:r>
      <w:r w:rsidR="00253FEA">
        <w:t>s</w:t>
      </w:r>
      <w:r>
        <w:t xml:space="preserve"> </w:t>
      </w:r>
      <w:r w:rsidR="00253FEA">
        <w:t>having</w:t>
      </w:r>
      <w:r>
        <w:t xml:space="preserve"> </w:t>
      </w:r>
      <w:r w:rsidR="00253FEA">
        <w:t>non-</w:t>
      </w:r>
      <w:r>
        <w:t xml:space="preserve">stationary </w:t>
      </w:r>
      <w:r w:rsidR="00253FEA">
        <w:t>worlds</w:t>
      </w:r>
      <w:r>
        <w:t xml:space="preserve"> with thousands of objects interacting with each other in real time with imperfect information and uncertainty challenges</w:t>
      </w:r>
      <w:r w:rsidR="009C1EAD">
        <w:t xml:space="preserve"> </w:t>
      </w:r>
      <w:sdt>
        <w:sdtPr>
          <w:id w:val="-1458020391"/>
          <w:citation/>
        </w:sdtPr>
        <w:sdtEndPr/>
        <w:sdtContent>
          <w:r w:rsidR="009C1EAD">
            <w:fldChar w:fldCharType="begin"/>
          </w:r>
          <w:r w:rsidR="009C1EAD">
            <w:instrText xml:space="preserve"> CITATION 1 \l 1033 </w:instrText>
          </w:r>
          <w:r w:rsidR="009C1EAD">
            <w:fldChar w:fldCharType="separate"/>
          </w:r>
          <w:r w:rsidR="006249F3">
            <w:rPr>
              <w:noProof/>
            </w:rPr>
            <w:t>[1]</w:t>
          </w:r>
          <w:r w:rsidR="009C1EAD">
            <w:fldChar w:fldCharType="end"/>
          </w:r>
        </w:sdtContent>
      </w:sdt>
      <w:r>
        <w:t xml:space="preserve">. The research in RTS games impacts military </w:t>
      </w:r>
      <w:r w:rsidR="007A59D3">
        <w:t>practices</w:t>
      </w:r>
      <w:r>
        <w:t xml:space="preserve"> like group formations, analyzing attacks</w:t>
      </w:r>
      <w:r w:rsidR="007A59D3">
        <w:t>,</w:t>
      </w:r>
      <w:r>
        <w:t xml:space="preserve"> </w:t>
      </w:r>
      <w:r w:rsidR="007A59D3">
        <w:t>r</w:t>
      </w:r>
      <w:r>
        <w:t>etreat timing</w:t>
      </w:r>
      <w:r w:rsidR="007A59D3">
        <w:t>,</w:t>
      </w:r>
      <w:r>
        <w:t xml:space="preserve"> and composing the army. On the peaceful side, RTS games help in proposing a real-time simulation of building a comfortable city given the population </w:t>
      </w:r>
      <w:r w:rsidR="00994DA7">
        <w:t>growth and environment changes</w:t>
      </w:r>
      <w:r>
        <w:t xml:space="preserve">. Most importantly, </w:t>
      </w:r>
      <w:r w:rsidR="00CC0F1D">
        <w:t>the current commercial RTS games use static behavior in the built-in agents which result in static, predictable and boring behavior for players. Moreover,</w:t>
      </w:r>
      <w:r>
        <w:t xml:space="preserve"> </w:t>
      </w:r>
      <w:r w:rsidR="00CC0F1D">
        <w:t>some players</w:t>
      </w:r>
      <w:r>
        <w:t xml:space="preserve"> want to </w:t>
      </w:r>
      <w:r w:rsidR="00CC0F1D">
        <w:t>teach</w:t>
      </w:r>
      <w:r w:rsidR="00EE7AED">
        <w:t xml:space="preserve"> the AI </w:t>
      </w:r>
      <w:r w:rsidR="00CC0F1D">
        <w:t>agent their playing strategy so the agent can</w:t>
      </w:r>
      <w:r w:rsidR="00EE7AED">
        <w:t xml:space="preserve"> mimic and learn their behavior so </w:t>
      </w:r>
      <w:r w:rsidR="00CC0F1D">
        <w:t>players</w:t>
      </w:r>
      <w:r w:rsidR="00EE7AED">
        <w:t xml:space="preserve"> can focus on other tasks.</w:t>
      </w:r>
    </w:p>
    <w:p w:rsidR="00886998" w:rsidRDefault="00886998" w:rsidP="002A469A">
      <w:pPr>
        <w:pStyle w:val="BodyTextIndent"/>
        <w:spacing w:after="120"/>
        <w:ind w:firstLine="0"/>
      </w:pPr>
      <w:r>
        <w:t xml:space="preserve">    </w:t>
      </w:r>
      <w:r w:rsidR="00EE7AED">
        <w:t>M</w:t>
      </w:r>
      <w:r w:rsidR="007A59D3">
        <w:t>uch</w:t>
      </w:r>
      <w:r w:rsidR="00EE7AED">
        <w:t xml:space="preserve"> research ha</w:t>
      </w:r>
      <w:r w:rsidR="007A59D3">
        <w:t>s</w:t>
      </w:r>
      <w:r w:rsidR="00EE7AED">
        <w:t xml:space="preserve"> been done </w:t>
      </w:r>
      <w:r w:rsidR="006636B5">
        <w:t xml:space="preserve">on this area </w:t>
      </w:r>
      <w:sdt>
        <w:sdtPr>
          <w:id w:val="551511817"/>
          <w:citation/>
        </w:sdtPr>
        <w:sdtEndPr/>
        <w:sdtContent>
          <w:r w:rsidR="00505421">
            <w:fldChar w:fldCharType="begin"/>
          </w:r>
          <w:r w:rsidR="00505421">
            <w:instrText xml:space="preserve"> CITATION Ont13 \l 1033 </w:instrText>
          </w:r>
          <w:r w:rsidR="00505421">
            <w:fldChar w:fldCharType="separate"/>
          </w:r>
          <w:r w:rsidR="006249F3">
            <w:rPr>
              <w:noProof/>
            </w:rPr>
            <w:t>[2]</w:t>
          </w:r>
          <w:r w:rsidR="00505421">
            <w:fldChar w:fldCharType="end"/>
          </w:r>
        </w:sdtContent>
      </w:sdt>
      <w:r w:rsidR="00505421">
        <w:t xml:space="preserve"> </w:t>
      </w:r>
      <w:r w:rsidR="006636B5">
        <w:t xml:space="preserve">included techniques that are adaptive but not real-time </w:t>
      </w:r>
      <w:sdt>
        <w:sdtPr>
          <w:id w:val="943650085"/>
          <w:citation/>
        </w:sdtPr>
        <w:sdtEndPr/>
        <w:sdtContent>
          <w:r w:rsidR="009C1EAD">
            <w:fldChar w:fldCharType="begin"/>
          </w:r>
          <w:r w:rsidR="009C1EAD">
            <w:instrText xml:space="preserve"> CITATION SOn10 \l 1033 </w:instrText>
          </w:r>
          <w:r w:rsidR="009C1EAD">
            <w:fldChar w:fldCharType="separate"/>
          </w:r>
          <w:r w:rsidR="006249F3">
            <w:rPr>
              <w:noProof/>
            </w:rPr>
            <w:t>[3]</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EndPr/>
        <w:sdtContent>
          <w:r w:rsidR="009C1EAD">
            <w:fldChar w:fldCharType="begin"/>
          </w:r>
          <w:r w:rsidR="009C1EAD">
            <w:instrText xml:space="preserve"> CITATION Hou03 \l 1033 </w:instrText>
          </w:r>
          <w:r w:rsidR="009C1EAD">
            <w:fldChar w:fldCharType="separate"/>
          </w:r>
          <w:r w:rsidR="006249F3">
            <w:rPr>
              <w:noProof/>
            </w:rPr>
            <w:t>[4]</w:t>
          </w:r>
          <w:r w:rsidR="009C1EAD">
            <w:fldChar w:fldCharType="end"/>
          </w:r>
        </w:sdtContent>
      </w:sdt>
      <w:r w:rsidR="002A6506">
        <w:t>.</w:t>
      </w:r>
      <w:r w:rsidR="002A469A">
        <w:t xml:space="preserve"> Most of the current agents are far away </w:t>
      </w:r>
      <w:r w:rsidR="007A59D3">
        <w:t xml:space="preserve">from the level of </w:t>
      </w:r>
      <w:r w:rsidR="002A469A">
        <w:t>a commercial bot. The real-time aspect is one of the challenges plus the engineering aspect as well. A commercial agent needs to be well engineered and designed to be generic (not only for one RTS game)</w:t>
      </w:r>
      <w:r w:rsidR="007A59D3">
        <w:t>,</w:t>
      </w:r>
      <w:r w:rsidR="002A469A">
        <w:t xml:space="preserve"> extendible (can be extended and changed by game developers)</w:t>
      </w:r>
      <w:r w:rsidR="007A59D3">
        <w:t>,</w:t>
      </w:r>
      <w:r w:rsidR="003C4412">
        <w:t xml:space="preserve"> and maintainable.</w:t>
      </w:r>
    </w:p>
    <w:p w:rsidR="003C4412" w:rsidRDefault="003C4412" w:rsidP="003C4412">
      <w:pPr>
        <w:pStyle w:val="BodyTextIndent"/>
        <w:spacing w:after="120"/>
        <w:ind w:firstLine="0"/>
      </w:pPr>
      <w:r>
        <w:t xml:space="preserve">    One of the promising adaptive agent architectures depends on Case-based planning described in Section 2. In this architecture, the </w:t>
      </w:r>
      <w:r w:rsidR="007D6D00">
        <w:t>retrieval</w:t>
      </w:r>
      <w:r>
        <w:t xml:space="preserve"> phase is responsible for finding the suitable plan for the current situation. This phase is critical for the agent because it effects how fast the agent can react and adapt to a plan failure or environment change.</w:t>
      </w:r>
    </w:p>
    <w:p w:rsidR="00062972" w:rsidRDefault="00062972" w:rsidP="00B1120A">
      <w:pPr>
        <w:pStyle w:val="BodyTextIndent"/>
        <w:spacing w:after="120"/>
        <w:ind w:firstLine="0"/>
      </w:pPr>
      <w:r>
        <w:t xml:space="preserve">    </w:t>
      </w:r>
      <w:bookmarkStart w:id="10" w:name="_GoBack"/>
      <w:bookmarkEnd w:id="10"/>
      <w:r w:rsidR="007D6D00">
        <w:t xml:space="preserve">This proposal focuses on introducing a reliable real-time agent by improving the performance of the plan retrieval phase and </w:t>
      </w:r>
      <w:r w:rsidR="007D6D00">
        <w:lastRenderedPageBreak/>
        <w:t>evaluates</w:t>
      </w:r>
      <w:r w:rsidR="00921CEB">
        <w:t xml:space="preserve"> </w:t>
      </w:r>
      <w:r w:rsidR="00B1120A">
        <w:t>results</w:t>
      </w:r>
      <w:r w:rsidR="00921CEB">
        <w:t xml:space="preserve"> </w:t>
      </w:r>
      <w:r w:rsidR="00B1120A">
        <w:t>using frame rate metric</w:t>
      </w:r>
      <w:r w:rsidR="00921CEB">
        <w:t xml:space="preserve"> </w:t>
      </w:r>
      <w:r w:rsidR="006341F4">
        <w:t>to get an adaptive agent that’s close for being commercial bot from resource consumption perspective.</w:t>
      </w:r>
    </w:p>
    <w:p w:rsidR="001938BE" w:rsidRDefault="001938BE" w:rsidP="006341F4">
      <w:pPr>
        <w:pStyle w:val="BodyTextIndent"/>
        <w:spacing w:after="120"/>
        <w:ind w:firstLine="0"/>
      </w:pPr>
    </w:p>
    <w:p w:rsidR="006D104F" w:rsidRPr="003A690D" w:rsidRDefault="006D104F">
      <w:pPr>
        <w:pStyle w:val="Heading1"/>
        <w:rPr>
          <w:caps/>
        </w:rPr>
      </w:pPr>
      <w:r w:rsidRPr="003A690D">
        <w:rPr>
          <w:caps/>
        </w:rPr>
        <w:t>Real-Time Strategy Games</w:t>
      </w:r>
    </w:p>
    <w:p w:rsidR="006D104F" w:rsidRDefault="006D104F" w:rsidP="006D104F">
      <w:r>
        <w:t xml:space="preserve">Real-Time Strategy Games </w:t>
      </w:r>
      <w:r w:rsidR="007A59D3">
        <w:t xml:space="preserve">are a genre of computer games </w:t>
      </w:r>
      <w:r>
        <w:t>in which the player is supposed to build a complete city, manage its resources, builds a strong army for this city, gather resources, make al</w:t>
      </w:r>
      <w:r w:rsidR="007A59D3">
        <w:t>liances,</w:t>
      </w:r>
      <w:r>
        <w:t xml:space="preserve"> and attack enemies. The goal of a RTS game is to defeat all the enemies and destroy all their structures.</w:t>
      </w:r>
    </w:p>
    <w:p w:rsidR="006D104F" w:rsidRDefault="006D104F" w:rsidP="006D104F">
      <w:r>
        <w:t xml:space="preserve">RTS games have some </w:t>
      </w:r>
      <w:r w:rsidR="007A59D3">
        <w:t xml:space="preserve">distinctive </w:t>
      </w:r>
      <w:r>
        <w:t>attributes:</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StarCraft </w:t>
      </w:r>
      <w:sdt>
        <w:sdtPr>
          <w:id w:val="-1522772808"/>
          <w:citation/>
        </w:sdtPr>
        <w:sdtEndPr/>
        <w:sdtContent>
          <w:r>
            <w:fldChar w:fldCharType="begin"/>
          </w:r>
          <w:r>
            <w:instrText xml:space="preserve"> CITATION Wik13 \l 1033 </w:instrText>
          </w:r>
          <w:r>
            <w:fldChar w:fldCharType="separate"/>
          </w:r>
          <w:r w:rsidR="006249F3">
            <w:rPr>
              <w:noProof/>
            </w:rPr>
            <w:t>[5]</w:t>
          </w:r>
          <w:r>
            <w:fldChar w:fldCharType="end"/>
          </w:r>
        </w:sdtContent>
      </w:sdt>
      <w:r>
        <w:t xml:space="preserve"> </w:t>
      </w:r>
      <w:r w:rsidR="003951B0">
        <w:t xml:space="preserve">is </w:t>
      </w:r>
      <w:r>
        <w:t xml:space="preserve">a popular RTS game developed by Blizzard Entertainment will be used as </w:t>
      </w:r>
      <w:r w:rsidR="007A59D3">
        <w:t xml:space="preserve">a </w:t>
      </w:r>
      <w:r>
        <w:t>test bed</w:t>
      </w:r>
      <w:r w:rsidR="00B751EB">
        <w:t xml:space="preserve"> in this proposal</w:t>
      </w:r>
      <w:r>
        <w:t>. A screenshot from the game is shown in</w:t>
      </w:r>
      <w:r w:rsidR="00F568D7">
        <w:t xml:space="preserve"> Figure 1</w:t>
      </w:r>
      <w:r>
        <w:t>.</w:t>
      </w:r>
    </w:p>
    <w:p w:rsidR="006D104F" w:rsidRDefault="000D1E83" w:rsidP="006D104F">
      <w:pPr>
        <w:keepNext/>
      </w:pPr>
      <w:r>
        <w:rPr>
          <w:noProof/>
        </w:rPr>
        <w:drawing>
          <wp:inline distT="0" distB="0" distL="0" distR="0" wp14:anchorId="3C8D38AF" wp14:editId="10C478AE">
            <wp:extent cx="3019425" cy="22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3554" cy="2278393"/>
                    </a:xfrm>
                    <a:prstGeom prst="rect">
                      <a:avLst/>
                    </a:prstGeom>
                  </pic:spPr>
                </pic:pic>
              </a:graphicData>
            </a:graphic>
          </wp:inline>
        </w:drawing>
      </w:r>
    </w:p>
    <w:p w:rsidR="006D104F" w:rsidRDefault="006D104F" w:rsidP="006D104F">
      <w:pPr>
        <w:pStyle w:val="Caption"/>
        <w:jc w:val="both"/>
      </w:pPr>
      <w:r>
        <w:t xml:space="preserve">Figure </w:t>
      </w:r>
      <w:r w:rsidR="004A0721">
        <w:fldChar w:fldCharType="begin"/>
      </w:r>
      <w:r w:rsidR="004A0721">
        <w:instrText xml:space="preserve"> SEQ Figure \* ARABIC </w:instrText>
      </w:r>
      <w:r w:rsidR="004A0721">
        <w:fldChar w:fldCharType="separate"/>
      </w:r>
      <w:r w:rsidR="00EA13B2">
        <w:rPr>
          <w:noProof/>
        </w:rPr>
        <w:t>1</w:t>
      </w:r>
      <w:r w:rsidR="004A0721">
        <w:rPr>
          <w:noProof/>
        </w:rPr>
        <w:fldChar w:fldCharType="end"/>
      </w:r>
      <w:r>
        <w:rPr>
          <w:noProof/>
        </w:rPr>
        <w:t xml:space="preserve"> </w:t>
      </w:r>
      <w:r w:rsidRPr="005651C4">
        <w:rPr>
          <w:noProof/>
        </w:rPr>
        <w:t>A screenshot of StarCraft: Brood War</w:t>
      </w:r>
      <w:r>
        <w:rPr>
          <w:noProof/>
        </w:rPr>
        <w:t>.</w:t>
      </w:r>
    </w:p>
    <w:p w:rsidR="00CD1D28" w:rsidRDefault="00CD1D28">
      <w:pPr>
        <w:pStyle w:val="Heading1"/>
      </w:pPr>
      <w:r>
        <w:lastRenderedPageBreak/>
        <w:t>RELARED WORK</w:t>
      </w:r>
    </w:p>
    <w:p w:rsidR="00CD1D28" w:rsidRDefault="005B6B59" w:rsidP="008C7C3D">
      <w:r>
        <w:t>Approaches used</w:t>
      </w:r>
      <w:r w:rsidR="001D65AD">
        <w:t xml:space="preserve"> </w:t>
      </w:r>
      <w:r w:rsidR="00595973">
        <w:t>to improve</w:t>
      </w:r>
      <w:r w:rsidR="001D65AD">
        <w:t xml:space="preserve"> </w:t>
      </w:r>
      <w:r w:rsidR="00DB2E2F">
        <w:t>agents</w:t>
      </w:r>
      <w:r w:rsidR="001D65AD">
        <w:t xml:space="preserve"> in </w:t>
      </w:r>
      <w:r>
        <w:t>RTS game includ</w:t>
      </w:r>
      <w:r w:rsidR="007A59D3">
        <w:t>e</w:t>
      </w:r>
      <w:r>
        <w:t xml:space="preserve"> </w:t>
      </w:r>
      <w:r w:rsidR="00A11EC8">
        <w:t>three</w:t>
      </w:r>
      <w:r>
        <w:t xml:space="preserve"> different </w:t>
      </w:r>
      <w:r w:rsidR="002A45FB">
        <w:t>areas</w:t>
      </w:r>
      <w:r w:rsidR="00AB78FC">
        <w:t xml:space="preserve"> as</w:t>
      </w:r>
      <w:r>
        <w:t xml:space="preserve"> </w:t>
      </w:r>
      <w:r w:rsidR="00AB78FC">
        <w:t>r</w:t>
      </w:r>
      <w:r>
        <w:t>esearche</w:t>
      </w:r>
      <w:r w:rsidR="007A59D3">
        <w:t>r</w:t>
      </w:r>
      <w:r>
        <w:t xml:space="preserve">s approach the problem from </w:t>
      </w:r>
      <w:r w:rsidR="009707D9">
        <w:t xml:space="preserve">automated </w:t>
      </w:r>
      <w:r>
        <w:t>planning</w:t>
      </w:r>
      <w:r w:rsidR="00155DEA">
        <w:t xml:space="preserve">, </w:t>
      </w:r>
      <w:r w:rsidR="003E2959">
        <w:t>machine learning</w:t>
      </w:r>
      <w:r w:rsidR="007A59D3">
        <w:t>,</w:t>
      </w:r>
      <w:r w:rsidR="003E2959">
        <w:t xml:space="preserve"> </w:t>
      </w:r>
      <w:r w:rsidR="007A59D3">
        <w:t>and</w:t>
      </w:r>
      <w:r w:rsidR="003E2959">
        <w:t xml:space="preserve"> automated </w:t>
      </w:r>
      <w:r w:rsidR="00155DEA">
        <w:t>planning blended with machine learning</w:t>
      </w:r>
      <w:r w:rsidR="00E23FDA">
        <w:t xml:space="preserve"> approaches</w:t>
      </w:r>
      <w:r w:rsidR="00155DEA">
        <w:t>.</w:t>
      </w:r>
      <w:r w:rsidR="002A45FB">
        <w:t xml:space="preserve"> </w:t>
      </w:r>
      <w:r w:rsidR="008C7C3D">
        <w:t>Related work for each approach is described in th</w:t>
      </w:r>
      <w:r w:rsidR="007A59D3">
        <w:t>is section</w:t>
      </w:r>
      <w:r w:rsidR="008C7C3D">
        <w:t>.</w:t>
      </w:r>
    </w:p>
    <w:p w:rsidR="009707D9" w:rsidRPr="00CD1D28" w:rsidRDefault="009707D9" w:rsidP="0043463A"/>
    <w:p w:rsidR="009707D9" w:rsidRDefault="00B329BD" w:rsidP="00BD4E86">
      <w:proofErr w:type="spellStart"/>
      <w:r>
        <w:t>Darmok</w:t>
      </w:r>
      <w:proofErr w:type="spellEnd"/>
      <w:r>
        <w:t xml:space="preserve"> system </w:t>
      </w:r>
      <w:sdt>
        <w:sdtPr>
          <w:id w:val="-661383215"/>
          <w:citation/>
        </w:sdtPr>
        <w:sdtEndPr/>
        <w:sdtContent>
          <w:r>
            <w:fldChar w:fldCharType="begin"/>
          </w:r>
          <w:r>
            <w:instrText xml:space="preserve"> CITATION SOn10 \l 1033 </w:instrText>
          </w:r>
          <w:r>
            <w:fldChar w:fldCharType="separate"/>
          </w:r>
          <w:r w:rsidR="006249F3">
            <w:rPr>
              <w:noProof/>
            </w:rPr>
            <w:t>[3]</w:t>
          </w:r>
          <w:r>
            <w:fldChar w:fldCharType="end"/>
          </w:r>
        </w:sdtContent>
      </w:sdt>
      <w:r>
        <w:t xml:space="preserve"> </w:t>
      </w:r>
      <w:r w:rsidR="00874153">
        <w:t xml:space="preserve">used Online Case-based Planning approach to make </w:t>
      </w:r>
      <w:r w:rsidR="00F308B8">
        <w:t>it</w:t>
      </w:r>
      <w:r w:rsidR="00874153">
        <w:t xml:space="preserve"> adaptive in the game</w:t>
      </w:r>
      <w:r w:rsidR="008B3C9F">
        <w:t xml:space="preserve">. The approach cycle is described in </w:t>
      </w:r>
      <w:r w:rsidR="008B3C9F" w:rsidRPr="008B3C9F">
        <w:rPr>
          <w:b/>
          <w:bCs/>
        </w:rPr>
        <w:t>Figure 2</w:t>
      </w:r>
      <w:r w:rsidR="009454F1">
        <w:t xml:space="preserve"> below</w:t>
      </w:r>
    </w:p>
    <w:p w:rsidR="00BB5278" w:rsidRDefault="00BD4E86" w:rsidP="00BB5278">
      <w:pPr>
        <w:keepNext/>
      </w:pPr>
      <w:r>
        <w:rPr>
          <w:noProof/>
        </w:rPr>
        <w:drawing>
          <wp:inline distT="0" distB="0" distL="0" distR="0" wp14:anchorId="2DDB8F0C" wp14:editId="5B0B93E1">
            <wp:extent cx="3049270" cy="137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9270" cy="1379585"/>
                    </a:xfrm>
                    <a:prstGeom prst="rect">
                      <a:avLst/>
                    </a:prstGeom>
                  </pic:spPr>
                </pic:pic>
              </a:graphicData>
            </a:graphic>
          </wp:inline>
        </w:drawing>
      </w:r>
    </w:p>
    <w:p w:rsidR="009454F1" w:rsidRDefault="00BB5278" w:rsidP="00BB5278">
      <w:pPr>
        <w:pStyle w:val="Caption"/>
      </w:pPr>
      <w:r>
        <w:t xml:space="preserve">Figure </w:t>
      </w:r>
      <w:r w:rsidR="004A0721">
        <w:fldChar w:fldCharType="begin"/>
      </w:r>
      <w:r w:rsidR="004A0721">
        <w:instrText xml:space="preserve"> SEQ Figure \* ARABIC </w:instrText>
      </w:r>
      <w:r w:rsidR="004A0721">
        <w:fldChar w:fldCharType="separate"/>
      </w:r>
      <w:r w:rsidR="00EA13B2">
        <w:rPr>
          <w:noProof/>
        </w:rPr>
        <w:t>2</w:t>
      </w:r>
      <w:r w:rsidR="004A0721">
        <w:rPr>
          <w:noProof/>
        </w:rPr>
        <w:fldChar w:fldCharType="end"/>
      </w:r>
      <w:r w:rsidR="00081D2A">
        <w:t>: OLCBP cycle</w:t>
      </w:r>
    </w:p>
    <w:p w:rsidR="00A964FC" w:rsidRDefault="002B0150" w:rsidP="003E1F4B">
      <w:r>
        <w:t xml:space="preserve">The expansion part is responsible for taking a problem </w:t>
      </w:r>
      <w:r w:rsidR="007A59D3">
        <w:t xml:space="preserve">and </w:t>
      </w:r>
      <w:r>
        <w:t>divid</w:t>
      </w:r>
      <w:r w:rsidR="007A59D3">
        <w:t>ing</w:t>
      </w:r>
      <w:r>
        <w:t xml:space="preserve"> it into sub-problems using HTN </w:t>
      </w:r>
      <w:r w:rsidR="003E1F4B">
        <w:t>(</w:t>
      </w:r>
      <w:r w:rsidR="003E1F4B" w:rsidRPr="003E1F4B">
        <w:t xml:space="preserve">Hierarchical </w:t>
      </w:r>
      <w:r w:rsidR="003E1F4B">
        <w:t>T</w:t>
      </w:r>
      <w:r w:rsidR="003E1F4B" w:rsidRPr="003E1F4B">
        <w:t xml:space="preserve">ask </w:t>
      </w:r>
      <w:r w:rsidR="003E1F4B">
        <w:t>N</w:t>
      </w:r>
      <w:r w:rsidR="003E1F4B" w:rsidRPr="003E1F4B">
        <w:t>etwork</w:t>
      </w:r>
      <w:r w:rsidR="003E1F4B">
        <w:t xml:space="preserve">) </w:t>
      </w:r>
      <w:r>
        <w:t>representation</w:t>
      </w:r>
      <w:r w:rsidR="007A59D3">
        <w:t>.</w:t>
      </w:r>
      <w:r>
        <w:t xml:space="preserve"> </w:t>
      </w:r>
      <w:r w:rsidR="007A59D3">
        <w:t xml:space="preserve">A suitable plan </w:t>
      </w:r>
      <w:r>
        <w:t xml:space="preserve">for the current world state </w:t>
      </w:r>
      <w:r w:rsidR="007A59D3">
        <w:t xml:space="preserve">is retrieved </w:t>
      </w:r>
      <w:r>
        <w:t xml:space="preserve">from the </w:t>
      </w:r>
      <w:proofErr w:type="spellStart"/>
      <w:r>
        <w:t>casebase</w:t>
      </w:r>
      <w:proofErr w:type="spellEnd"/>
      <w:r>
        <w:t xml:space="preserve"> and sen</w:t>
      </w:r>
      <w:r w:rsidR="007A59D3">
        <w:t>t</w:t>
      </w:r>
      <w:r>
        <w:t xml:space="preserve"> to </w:t>
      </w:r>
      <w:r w:rsidR="007A59D3">
        <w:t xml:space="preserve">the </w:t>
      </w:r>
      <w:r>
        <w:t>execution module</w:t>
      </w:r>
      <w:r w:rsidR="007A59D3">
        <w:t>,</w:t>
      </w:r>
      <w:r>
        <w:t xml:space="preserve"> which in turn takes the HTN</w:t>
      </w:r>
      <w:r w:rsidR="002F4EB4">
        <w:t>,</w:t>
      </w:r>
      <w:r>
        <w:t xml:space="preserve"> evaluates it</w:t>
      </w:r>
      <w:r w:rsidR="002F4EB4">
        <w:t>,</w:t>
      </w:r>
      <w:r>
        <w:t xml:space="preserve"> and find</w:t>
      </w:r>
      <w:r w:rsidR="002F4EB4">
        <w:t>s</w:t>
      </w:r>
      <w:r>
        <w:t xml:space="preserve"> plans </w:t>
      </w:r>
      <w:r w:rsidR="002F4EB4">
        <w:t xml:space="preserve">ready </w:t>
      </w:r>
      <w:r>
        <w:t>for execution.</w:t>
      </w:r>
      <w:r w:rsidR="00EC11F9">
        <w:t xml:space="preserve"> The system also provides </w:t>
      </w:r>
      <w:r w:rsidR="002F4EB4">
        <w:t xml:space="preserve">a </w:t>
      </w:r>
      <w:r w:rsidR="00EC11F9">
        <w:t xml:space="preserve">revision phase where a learning algorithm can be plugged in </w:t>
      </w:r>
      <w:r w:rsidR="00A964FC">
        <w:t xml:space="preserve">and later the revised case can be retained back into the </w:t>
      </w:r>
      <w:proofErr w:type="spellStart"/>
      <w:r w:rsidR="00A964FC">
        <w:t>casebase</w:t>
      </w:r>
      <w:proofErr w:type="spellEnd"/>
      <w:r w:rsidR="00A964FC">
        <w:t>.</w:t>
      </w:r>
      <w:r w:rsidR="008238E1">
        <w:t xml:space="preserve"> </w:t>
      </w:r>
      <w:r w:rsidR="000A6EE2">
        <w:t>Another interesting part is</w:t>
      </w:r>
      <w:r w:rsidR="008238E1">
        <w:t xml:space="preserve"> </w:t>
      </w:r>
      <w:r w:rsidR="000A6EE2">
        <w:t>having</w:t>
      </w:r>
      <w:r w:rsidR="008238E1">
        <w:t xml:space="preserve"> prior-game learning where </w:t>
      </w:r>
      <w:proofErr w:type="spellStart"/>
      <w:r w:rsidR="00A04C59">
        <w:t>Darmok</w:t>
      </w:r>
      <w:proofErr w:type="spellEnd"/>
      <w:r w:rsidR="008238E1">
        <w:t xml:space="preserve"> can observe human player</w:t>
      </w:r>
      <w:r w:rsidR="002F4EB4">
        <w:t>s</w:t>
      </w:r>
      <w:r w:rsidR="008238E1">
        <w:t xml:space="preserve"> and le</w:t>
      </w:r>
      <w:r w:rsidR="007D49BA">
        <w:t xml:space="preserve">arn from </w:t>
      </w:r>
      <w:r w:rsidR="002F4EB4">
        <w:t>their</w:t>
      </w:r>
      <w:r w:rsidR="007D49BA">
        <w:t xml:space="preserve"> playing strategy. </w:t>
      </w:r>
      <w:proofErr w:type="spellStart"/>
      <w:r w:rsidR="0064669B">
        <w:t>Darmok</w:t>
      </w:r>
      <w:proofErr w:type="spellEnd"/>
      <w:r w:rsidR="0064669B">
        <w:t xml:space="preserve"> can tackle the </w:t>
      </w:r>
      <w:r w:rsidR="002C1FEE">
        <w:t>adaptively</w:t>
      </w:r>
      <w:r w:rsidR="0064669B">
        <w:t xml:space="preserve"> problem successfully, it</w:t>
      </w:r>
      <w:r w:rsidR="002F4EB4">
        <w:t>’</w:t>
      </w:r>
      <w:r w:rsidR="0064669B">
        <w:t xml:space="preserve">s capable of playing complete game in adaptive manner but it lacks real-time </w:t>
      </w:r>
      <w:r w:rsidR="002F4EB4">
        <w:t xml:space="preserve">performance </w:t>
      </w:r>
      <w:r w:rsidR="0064669B">
        <w:t>as the retriever is too slow compared to a commercial RTS game. Besides that</w:t>
      </w:r>
      <w:r w:rsidR="002F4EB4">
        <w:t>,</w:t>
      </w:r>
      <w:r w:rsidR="0064669B">
        <w:t xml:space="preserve"> </w:t>
      </w:r>
      <w:proofErr w:type="spellStart"/>
      <w:r w:rsidR="0064669B">
        <w:t>Darmok</w:t>
      </w:r>
      <w:proofErr w:type="spellEnd"/>
      <w:r w:rsidR="0064669B">
        <w:t xml:space="preserve"> </w:t>
      </w:r>
      <w:r w:rsidR="00973BCF">
        <w:t xml:space="preserve">acts under </w:t>
      </w:r>
      <w:r w:rsidR="002F4EB4">
        <w:t xml:space="preserve">a </w:t>
      </w:r>
      <w:r w:rsidR="00973BCF">
        <w:t>perfect information assumption which is not valid for commercial RTS games</w:t>
      </w:r>
      <w:r w:rsidR="006230A5">
        <w:t>.</w:t>
      </w:r>
    </w:p>
    <w:p w:rsidR="00DF1F09" w:rsidRDefault="005A30AD" w:rsidP="00F45789">
      <w:r>
        <w:t xml:space="preserve">    </w:t>
      </w:r>
      <w:r w:rsidR="00333B5D">
        <w:t xml:space="preserve">An extension for </w:t>
      </w:r>
      <w:proofErr w:type="spellStart"/>
      <w:r w:rsidR="00333B5D">
        <w:t>Darmok</w:t>
      </w:r>
      <w:proofErr w:type="spellEnd"/>
      <w:r w:rsidR="00333B5D">
        <w:t xml:space="preserve"> system called I-</w:t>
      </w:r>
      <w:proofErr w:type="spellStart"/>
      <w:r w:rsidR="00333B5D">
        <w:t>Strategizer</w:t>
      </w:r>
      <w:proofErr w:type="spellEnd"/>
      <w:r w:rsidR="00333B5D">
        <w:t xml:space="preserve"> </w:t>
      </w:r>
      <w:sdt>
        <w:sdtPr>
          <w:id w:val="-447467749"/>
          <w:citation/>
        </w:sdtPr>
        <w:sdtEndPr/>
        <w:sdtContent>
          <w:r w:rsidR="00333B5D">
            <w:fldChar w:fldCharType="begin"/>
          </w:r>
          <w:r w:rsidR="00333B5D">
            <w:instrText xml:space="preserve"> CITATION Are10 \l 1033 </w:instrText>
          </w:r>
          <w:r w:rsidR="00333B5D">
            <w:fldChar w:fldCharType="separate"/>
          </w:r>
          <w:r w:rsidR="006249F3">
            <w:rPr>
              <w:noProof/>
            </w:rPr>
            <w:t>[6]</w:t>
          </w:r>
          <w:r w:rsidR="00333B5D">
            <w:fldChar w:fldCharType="end"/>
          </w:r>
        </w:sdtContent>
      </w:sdt>
      <w:r w:rsidR="00333B5D">
        <w:t xml:space="preserve"> improve</w:t>
      </w:r>
      <w:r w:rsidR="002F4EB4">
        <w:t>s</w:t>
      </w:r>
      <w:r w:rsidR="00333B5D">
        <w:t xml:space="preserve"> the case revision </w:t>
      </w:r>
      <w:r w:rsidR="00C81529">
        <w:t>phase</w:t>
      </w:r>
      <w:r w:rsidR="00333B5D">
        <w:t xml:space="preserve"> with a more decent and reliable one. The agent used Reinforcement Learning techniques</w:t>
      </w:r>
      <w:r w:rsidR="002F4EB4">
        <w:t>,</w:t>
      </w:r>
      <w:r w:rsidR="00333B5D">
        <w:t xml:space="preserve"> </w:t>
      </w:r>
      <w:r w:rsidR="00F45789">
        <w:t>specifically</w:t>
      </w:r>
      <w:r w:rsidR="00333B5D">
        <w:t xml:space="preserve"> Lambda </w:t>
      </w:r>
      <w:proofErr w:type="spellStart"/>
      <w:r w:rsidR="00333B5D">
        <w:t>Sarsa</w:t>
      </w:r>
      <w:proofErr w:type="spellEnd"/>
      <w:r w:rsidR="002F4EB4">
        <w:t>,</w:t>
      </w:r>
      <w:r w:rsidR="00333B5D">
        <w:t xml:space="preserve"> which is a subset from Temporal Difference approach. </w:t>
      </w:r>
      <w:r w:rsidR="002F4EB4">
        <w:t>I</w:t>
      </w:r>
      <w:r w:rsidR="00333B5D">
        <w:t xml:space="preserve">t </w:t>
      </w:r>
      <w:r w:rsidR="002F4EB4">
        <w:t xml:space="preserve">also </w:t>
      </w:r>
      <w:r w:rsidR="00333B5D">
        <w:t>use</w:t>
      </w:r>
      <w:r w:rsidR="002F4EB4">
        <w:t>s</w:t>
      </w:r>
      <w:r w:rsidR="00333B5D">
        <w:t xml:space="preserve"> Eligibility Traces which add the concept of credibility</w:t>
      </w:r>
      <w:r w:rsidR="002F4EB4">
        <w:t xml:space="preserve"> to a plan. The agent starts in an</w:t>
      </w:r>
      <w:r w:rsidR="00333B5D">
        <w:t xml:space="preserve"> exploration phase whe</w:t>
      </w:r>
      <w:r w:rsidR="002F4EB4">
        <w:t>re</w:t>
      </w:r>
      <w:r w:rsidR="00333B5D">
        <w:t xml:space="preserve"> it tries to use any available case and evaluate it</w:t>
      </w:r>
      <w:r w:rsidR="002F4EB4">
        <w:t>.  A</w:t>
      </w:r>
      <w:r w:rsidR="00333B5D">
        <w:t>fter having some history about the used cases/plans the agent starts its exploitation phase whe</w:t>
      </w:r>
      <w:r w:rsidR="002F4EB4">
        <w:t>re</w:t>
      </w:r>
      <w:r w:rsidR="00333B5D">
        <w:t xml:space="preserve"> it looks for credible and successful plans. The Lambda </w:t>
      </w:r>
      <w:proofErr w:type="spellStart"/>
      <w:r w:rsidR="00333B5D">
        <w:t>Sarsa</w:t>
      </w:r>
      <w:proofErr w:type="spellEnd"/>
      <w:r w:rsidR="00333B5D">
        <w:t xml:space="preserve"> helps in deciding the case success and Eligibility Traces helps in deciding the case credibility. In this approach the agent </w:t>
      </w:r>
      <w:r w:rsidR="002F4EB4">
        <w:t>uses a</w:t>
      </w:r>
      <w:r w:rsidR="00333B5D">
        <w:t xml:space="preserve"> more intelligen</w:t>
      </w:r>
      <w:r w:rsidR="002F4EB4">
        <w:t>t</w:t>
      </w:r>
      <w:r w:rsidR="00333B5D">
        <w:t xml:space="preserve"> playing strategy</w:t>
      </w:r>
      <w:r w:rsidR="002F4EB4">
        <w:t>,</w:t>
      </w:r>
      <w:r w:rsidR="00333B5D">
        <w:t xml:space="preserve"> but on the other hand still face</w:t>
      </w:r>
      <w:r w:rsidR="002F4EB4">
        <w:t>s the</w:t>
      </w:r>
      <w:r w:rsidR="00333B5D">
        <w:t xml:space="preserve"> issue of being real-time and work</w:t>
      </w:r>
      <w:r w:rsidR="002F4EB4">
        <w:t>ing</w:t>
      </w:r>
      <w:r w:rsidR="00333B5D">
        <w:t xml:space="preserve"> under perfect information environments only.</w:t>
      </w:r>
    </w:p>
    <w:p w:rsidR="006D6F84" w:rsidRDefault="006D6F84" w:rsidP="00607F37">
      <w:r>
        <w:t xml:space="preserve">    In </w:t>
      </w:r>
      <w:proofErr w:type="spellStart"/>
      <w:r w:rsidRPr="006D6F84">
        <w:t>EISBot</w:t>
      </w:r>
      <w:proofErr w:type="spellEnd"/>
      <w:r>
        <w:t xml:space="preserve"> </w:t>
      </w:r>
      <w:sdt>
        <w:sdtPr>
          <w:id w:val="397014704"/>
          <w:citation/>
        </w:sdtPr>
        <w:sdtEndPr/>
        <w:sdtContent>
          <w:r>
            <w:fldChar w:fldCharType="begin"/>
          </w:r>
          <w:r>
            <w:instrText xml:space="preserve"> CITATION BGW11 \l 1033 </w:instrText>
          </w:r>
          <w:r>
            <w:fldChar w:fldCharType="separate"/>
          </w:r>
          <w:r w:rsidR="006249F3">
            <w:rPr>
              <w:noProof/>
            </w:rPr>
            <w:t>[7]</w:t>
          </w:r>
          <w:r>
            <w:fldChar w:fldCharType="end"/>
          </w:r>
        </w:sdtContent>
      </w:sdt>
      <w:r>
        <w:t xml:space="preserve"> the strategy selection is implemented </w:t>
      </w:r>
      <w:r w:rsidRPr="006D6F84">
        <w:t>using a combination of reactive and deliberative techniques</w:t>
      </w:r>
      <w:r w:rsidR="000A54D9">
        <w:t xml:space="preserve">. A collection of hand-authored behaviors is included in </w:t>
      </w:r>
      <w:r w:rsidR="002F4EB4">
        <w:t xml:space="preserve">a </w:t>
      </w:r>
      <w:r w:rsidR="000A54D9">
        <w:t xml:space="preserve">strategy manager for executing exact build order. Goal-driven autonomy </w:t>
      </w:r>
      <w:sdt>
        <w:sdtPr>
          <w:id w:val="-279580037"/>
          <w:citation/>
        </w:sdtPr>
        <w:sdtEndPr/>
        <w:sdtContent>
          <w:r w:rsidR="00F60B37">
            <w:fldChar w:fldCharType="begin"/>
          </w:r>
          <w:r w:rsidR="00F60B37">
            <w:instrText xml:space="preserve"> CITATION Mol10 \l 1033 </w:instrText>
          </w:r>
          <w:r w:rsidR="00F60B37">
            <w:fldChar w:fldCharType="separate"/>
          </w:r>
          <w:r w:rsidR="006249F3">
            <w:rPr>
              <w:noProof/>
            </w:rPr>
            <w:t>[8]</w:t>
          </w:r>
          <w:r w:rsidR="00F60B37">
            <w:fldChar w:fldCharType="end"/>
          </w:r>
        </w:sdtContent>
      </w:sdt>
      <w:r w:rsidR="00F60B37">
        <w:t xml:space="preserve"> </w:t>
      </w:r>
      <w:r w:rsidR="000A54D9">
        <w:t>is used to decouple strategy selection from execution.</w:t>
      </w:r>
      <w:r w:rsidR="0010174F">
        <w:t xml:space="preserve"> </w:t>
      </w:r>
      <w:proofErr w:type="spellStart"/>
      <w:r w:rsidR="0010174F" w:rsidRPr="006D6F84">
        <w:t>EISBot</w:t>
      </w:r>
      <w:proofErr w:type="spellEnd"/>
      <w:r w:rsidR="0010174F">
        <w:t xml:space="preserve"> uses case-based planner to transition from the initial strategy into future strategies. The case-based planner retrieves plan that</w:t>
      </w:r>
      <w:r w:rsidR="002F4EB4">
        <w:t xml:space="preserve"> i</w:t>
      </w:r>
      <w:r w:rsidR="0010174F">
        <w:t>s close</w:t>
      </w:r>
      <w:r w:rsidR="002F4EB4">
        <w:t>st</w:t>
      </w:r>
      <w:r w:rsidR="0010174F">
        <w:t xml:space="preserve"> to the existing situation (similar to </w:t>
      </w:r>
      <w:proofErr w:type="spellStart"/>
      <w:r w:rsidR="002F4EB4">
        <w:t>Darmok</w:t>
      </w:r>
      <w:proofErr w:type="spellEnd"/>
      <w:r w:rsidR="002F4EB4">
        <w:t xml:space="preserve"> </w:t>
      </w:r>
      <w:sdt>
        <w:sdtPr>
          <w:id w:val="-2093157080"/>
          <w:citation/>
        </w:sdtPr>
        <w:sdtEndPr/>
        <w:sdtContent>
          <w:r w:rsidR="0010174F">
            <w:fldChar w:fldCharType="begin"/>
          </w:r>
          <w:r w:rsidR="0010174F">
            <w:instrText xml:space="preserve"> CITATION SOn10 \l 1033 </w:instrText>
          </w:r>
          <w:r w:rsidR="0010174F">
            <w:fldChar w:fldCharType="separate"/>
          </w:r>
          <w:r w:rsidR="006249F3">
            <w:rPr>
              <w:noProof/>
            </w:rPr>
            <w:t>[3]</w:t>
          </w:r>
          <w:r w:rsidR="0010174F">
            <w:fldChar w:fldCharType="end"/>
          </w:r>
        </w:sdtContent>
      </w:sdt>
      <w:r w:rsidR="0010174F">
        <w:t xml:space="preserve">) and by doing this </w:t>
      </w:r>
      <w:r w:rsidR="0010174F">
        <w:lastRenderedPageBreak/>
        <w:t xml:space="preserve">opponent modelling and strategy selection tasks are </w:t>
      </w:r>
      <w:r w:rsidR="00607F37">
        <w:t>considered to be done in adaptive manner</w:t>
      </w:r>
      <w:r w:rsidR="005041FB">
        <w:t>.</w:t>
      </w:r>
    </w:p>
    <w:p w:rsidR="00606BAA" w:rsidRDefault="00606BAA" w:rsidP="00BB5278">
      <w:r>
        <w:t xml:space="preserve">    </w:t>
      </w:r>
      <w:proofErr w:type="spellStart"/>
      <w:r w:rsidR="00BB5278" w:rsidRPr="00BB5278">
        <w:t>Baumgarten</w:t>
      </w:r>
      <w:proofErr w:type="spellEnd"/>
      <w:r w:rsidR="00BB5278" w:rsidRPr="00BB5278">
        <w:t>,</w:t>
      </w:r>
      <w:r w:rsidR="00BB5278">
        <w:t xml:space="preserve"> et al. </w:t>
      </w:r>
      <w:sdt>
        <w:sdtPr>
          <w:id w:val="835805632"/>
          <w:citation/>
        </w:sdtPr>
        <w:sdtEndPr/>
        <w:sdtContent>
          <w:r w:rsidR="00BB5278">
            <w:fldChar w:fldCharType="begin"/>
          </w:r>
          <w:r w:rsidR="00BB5278">
            <w:instrText xml:space="preserve"> CITATION Bau09 \l 1033 </w:instrText>
          </w:r>
          <w:r w:rsidR="00BB5278">
            <w:fldChar w:fldCharType="separate"/>
          </w:r>
          <w:r w:rsidR="006249F3">
            <w:rPr>
              <w:noProof/>
            </w:rPr>
            <w:t>[9]</w:t>
          </w:r>
          <w:r w:rsidR="00BB5278">
            <w:fldChar w:fldCharType="end"/>
          </w:r>
        </w:sdtContent>
      </w:sdt>
      <w:r w:rsidR="00BB5278">
        <w:t xml:space="preserve"> developed an agent that combines case-based reasoning, simulated annealing and decision tree learning. The agent has prior-game learning which forms the </w:t>
      </w:r>
      <w:proofErr w:type="spellStart"/>
      <w:r w:rsidR="00BB5278">
        <w:t>casebase</w:t>
      </w:r>
      <w:proofErr w:type="spellEnd"/>
      <w:r w:rsidR="00BB5278">
        <w:t xml:space="preserve"> that’s used to pick plans while playing the game. The system used ID3 algorithm to learn the decision tree which is used to dictates what specific path to follow when the agent faces a new situation. An example of the generated decision tree is found in Figure </w:t>
      </w:r>
      <w:r w:rsidR="003842DA">
        <w:t>3.</w:t>
      </w:r>
    </w:p>
    <w:p w:rsidR="00EA13B2" w:rsidRDefault="003842DA" w:rsidP="00EA13B2">
      <w:pPr>
        <w:keepNext/>
      </w:pPr>
      <w:r>
        <w:rPr>
          <w:noProof/>
        </w:rPr>
        <w:drawing>
          <wp:inline distT="0" distB="0" distL="0" distR="0" wp14:anchorId="584AEA05" wp14:editId="4D00B641">
            <wp:extent cx="3049270" cy="37107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9270" cy="3710752"/>
                    </a:xfrm>
                    <a:prstGeom prst="rect">
                      <a:avLst/>
                    </a:prstGeom>
                  </pic:spPr>
                </pic:pic>
              </a:graphicData>
            </a:graphic>
          </wp:inline>
        </w:drawing>
      </w:r>
    </w:p>
    <w:p w:rsidR="00BB5278" w:rsidRDefault="00EA13B2" w:rsidP="00945660">
      <w:pPr>
        <w:pStyle w:val="Caption"/>
      </w:pPr>
      <w:r>
        <w:t xml:space="preserve">Figure </w:t>
      </w:r>
      <w:r w:rsidR="004A0721">
        <w:fldChar w:fldCharType="begin"/>
      </w:r>
      <w:r w:rsidR="004A0721">
        <w:instrText xml:space="preserve"> SEQ Figure \* ARABIC </w:instrText>
      </w:r>
      <w:r w:rsidR="004A0721">
        <w:fldChar w:fldCharType="separate"/>
      </w:r>
      <w:r>
        <w:rPr>
          <w:noProof/>
        </w:rPr>
        <w:t>3</w:t>
      </w:r>
      <w:r w:rsidR="004A0721">
        <w:rPr>
          <w:noProof/>
        </w:rPr>
        <w:fldChar w:fldCharType="end"/>
      </w:r>
      <w:r>
        <w:t>: Example of selected path in the decision tree</w:t>
      </w:r>
    </w:p>
    <w:p w:rsidR="00945660" w:rsidRPr="00945660" w:rsidRDefault="00945660" w:rsidP="00945660">
      <w:pPr>
        <w:rPr>
          <w:lang w:eastAsia="en-AU"/>
        </w:rPr>
      </w:pPr>
    </w:p>
    <w:p w:rsidR="00945660" w:rsidRDefault="00945660">
      <w:pPr>
        <w:pStyle w:val="Heading1"/>
      </w:pPr>
      <w:r>
        <w:t>TECHNICAL PROPOSAL</w:t>
      </w:r>
    </w:p>
    <w:p w:rsidR="00945660" w:rsidRDefault="00AA6043" w:rsidP="00E03FD4">
      <w:r>
        <w:t xml:space="preserve">This proposal is focused on improving the strategy and plan retrieval </w:t>
      </w:r>
      <w:r w:rsidR="00E03FD4">
        <w:t xml:space="preserve">in real-time </w:t>
      </w:r>
      <w:r>
        <w:t>for I-</w:t>
      </w:r>
      <w:proofErr w:type="spellStart"/>
      <w:r>
        <w:t>Strategizer</w:t>
      </w:r>
      <w:proofErr w:type="spellEnd"/>
      <w:r>
        <w:t xml:space="preserve"> </w:t>
      </w:r>
      <w:r w:rsidR="00E03FD4">
        <w:t>agent</w:t>
      </w:r>
      <w:r>
        <w:t xml:space="preserve"> </w:t>
      </w:r>
      <w:sdt>
        <w:sdtPr>
          <w:id w:val="-342786670"/>
          <w:citation/>
        </w:sdtPr>
        <w:sdtEndPr/>
        <w:sdtContent>
          <w:r w:rsidR="00E03FD4">
            <w:fldChar w:fldCharType="begin"/>
          </w:r>
          <w:r w:rsidR="00E03FD4">
            <w:instrText xml:space="preserve"> CITATION Are10 \l 1033 </w:instrText>
          </w:r>
          <w:r w:rsidR="00E03FD4">
            <w:fldChar w:fldCharType="separate"/>
          </w:r>
          <w:r w:rsidR="006249F3">
            <w:rPr>
              <w:noProof/>
            </w:rPr>
            <w:t>[6]</w:t>
          </w:r>
          <w:r w:rsidR="00E03FD4">
            <w:fldChar w:fldCharType="end"/>
          </w:r>
        </w:sdtContent>
      </w:sdt>
      <w:r w:rsidR="00E03FD4">
        <w:t>. The current retrieval algorithm</w:t>
      </w:r>
      <w:r w:rsidR="002F4EB4">
        <w:t>’s</w:t>
      </w:r>
      <w:r w:rsidR="00E03FD4">
        <w:t xml:space="preserve"> performance</w:t>
      </w:r>
      <w:r w:rsidR="002F4EB4">
        <w:t>, as measured by the game’s overall frame rate,</w:t>
      </w:r>
      <w:r w:rsidR="00E03FD4">
        <w:t xml:space="preserve"> is not good enough for commercial game. An acceptable frame per second (FPS) rate for a commercial game is between 30 and 60 FPS </w:t>
      </w:r>
      <w:sdt>
        <w:sdtPr>
          <w:id w:val="-1049679653"/>
          <w:citation/>
        </w:sdtPr>
        <w:sdtEndPr/>
        <w:sdtContent>
          <w:r w:rsidR="00E03FD4">
            <w:fldChar w:fldCharType="begin"/>
          </w:r>
          <w:r w:rsidR="00E03FD4">
            <w:instrText xml:space="preserve"> CITATION Wik132 \l 1033 </w:instrText>
          </w:r>
          <w:r w:rsidR="00E03FD4">
            <w:fldChar w:fldCharType="separate"/>
          </w:r>
          <w:r w:rsidR="006249F3">
            <w:rPr>
              <w:noProof/>
            </w:rPr>
            <w:t>[10]</w:t>
          </w:r>
          <w:r w:rsidR="00E03FD4">
            <w:fldChar w:fldCharType="end"/>
          </w:r>
        </w:sdtContent>
      </w:sdt>
      <w:r w:rsidR="00E03FD4">
        <w:t>. This degrad</w:t>
      </w:r>
      <w:r w:rsidR="002F4EB4">
        <w:t>ation</w:t>
      </w:r>
      <w:r w:rsidR="00E03FD4">
        <w:t xml:space="preserve"> </w:t>
      </w:r>
      <w:r w:rsidR="002F4EB4">
        <w:t>of</w:t>
      </w:r>
      <w:r w:rsidR="00E03FD4">
        <w:t xml:space="preserve"> performance result</w:t>
      </w:r>
      <w:r w:rsidR="002F4EB4">
        <w:t>s</w:t>
      </w:r>
      <w:r w:rsidR="00E03FD4">
        <w:t xml:space="preserve"> from </w:t>
      </w:r>
      <w:r w:rsidR="002F4EB4">
        <w:t xml:space="preserve">a </w:t>
      </w:r>
      <w:r w:rsidR="00E03FD4">
        <w:t xml:space="preserve">couple of reasons a) searching through </w:t>
      </w:r>
      <w:r w:rsidR="002F4EB4">
        <w:t xml:space="preserve">a </w:t>
      </w:r>
      <w:r w:rsidR="00E03FD4">
        <w:t>huge search space with a linear search approach</w:t>
      </w:r>
      <w:r w:rsidR="002F4EB4">
        <w:t>,</w:t>
      </w:r>
      <w:r w:rsidR="00E03FD4">
        <w:t xml:space="preserve"> b) matching the game state features by Euclidian distance  for every feature</w:t>
      </w:r>
      <w:r w:rsidR="002F4EB4">
        <w:t>,</w:t>
      </w:r>
      <w:r w:rsidR="00E03FD4">
        <w:t xml:space="preserve"> c) </w:t>
      </w:r>
      <w:r w:rsidR="002F4EB4">
        <w:t>u</w:t>
      </w:r>
      <w:r w:rsidR="00E03FD4">
        <w:t>sing non-relative and high computation features in the evaluation excessively.</w:t>
      </w:r>
    </w:p>
    <w:p w:rsidR="00FB6B17" w:rsidRDefault="00445E53" w:rsidP="00FB6B17">
      <w:r>
        <w:t xml:space="preserve">    The proposed approach </w:t>
      </w:r>
      <w:r w:rsidR="002F4EB4">
        <w:t>involves</w:t>
      </w:r>
      <w:r>
        <w:t xml:space="preserve"> learning a decision tree offline for each game goal (like </w:t>
      </w:r>
      <w:proofErr w:type="spellStart"/>
      <w:r>
        <w:t>BuildCit</w:t>
      </w:r>
      <w:r w:rsidR="002F4EB4">
        <w:t>y</w:t>
      </w:r>
      <w:proofErr w:type="spellEnd"/>
      <w:r w:rsidR="002F4EB4">
        <w:t xml:space="preserve">, </w:t>
      </w:r>
      <w:proofErr w:type="spellStart"/>
      <w:r w:rsidR="002F4EB4">
        <w:t>BuildArmy</w:t>
      </w:r>
      <w:proofErr w:type="spellEnd"/>
      <w:r w:rsidR="002F4EB4">
        <w:t>, etc…) and then using</w:t>
      </w:r>
      <w:r>
        <w:t xml:space="preserve"> this tree</w:t>
      </w:r>
      <w:r w:rsidR="00F6366D">
        <w:t xml:space="preserve"> </w:t>
      </w:r>
      <w:r w:rsidR="00481CF0">
        <w:t xml:space="preserve">in the </w:t>
      </w:r>
      <w:r w:rsidR="00F6366D">
        <w:t xml:space="preserve">online </w:t>
      </w:r>
      <w:r w:rsidR="00481CF0">
        <w:t xml:space="preserve">gameplay. The tree </w:t>
      </w:r>
      <w:r w:rsidR="00F6366D">
        <w:t xml:space="preserve">uses binary search besides having relative and </w:t>
      </w:r>
      <w:r w:rsidR="00603D55">
        <w:t>cheap</w:t>
      </w:r>
      <w:r w:rsidR="00F6366D">
        <w:t xml:space="preserve"> </w:t>
      </w:r>
      <w:r w:rsidR="00784BD9">
        <w:t xml:space="preserve">– as possible – </w:t>
      </w:r>
      <w:r w:rsidR="00F6366D">
        <w:t xml:space="preserve">computation features </w:t>
      </w:r>
      <w:r w:rsidR="00E32502">
        <w:t xml:space="preserve">for the matching. </w:t>
      </w:r>
      <w:r w:rsidR="009F138F">
        <w:t xml:space="preserve">Consequently, a big part of search space will be excluded, specifically all plans that don’t belong to the goal. </w:t>
      </w:r>
      <w:r w:rsidR="002F4EB4">
        <w:t>At the end of the search, a</w:t>
      </w:r>
      <w:r w:rsidR="00FB6B17">
        <w:t xml:space="preserve"> suitable plan for the current game state should be returned.</w:t>
      </w:r>
      <w:r w:rsidR="009F138F">
        <w:t xml:space="preserve">  E</w:t>
      </w:r>
      <w:r w:rsidR="00FB6B17">
        <w:t xml:space="preserve">ach decision tree will use its own features that are relative to the goal context (for example a </w:t>
      </w:r>
      <w:proofErr w:type="spellStart"/>
      <w:r w:rsidR="00FB6B17">
        <w:lastRenderedPageBreak/>
        <w:t>BuildEconomy</w:t>
      </w:r>
      <w:proofErr w:type="spellEnd"/>
      <w:r w:rsidR="00FB6B17">
        <w:t xml:space="preserve"> goal should not care about enemy’s number of units)</w:t>
      </w:r>
      <w:r w:rsidR="009F29E8">
        <w:t>.</w:t>
      </w:r>
    </w:p>
    <w:p w:rsidR="008B197E" w:rsidRPr="003A690D" w:rsidRDefault="00A456D6">
      <w:pPr>
        <w:pStyle w:val="Heading1"/>
        <w:spacing w:before="120"/>
        <w:rPr>
          <w:caps/>
        </w:rPr>
      </w:pPr>
      <w:r w:rsidRPr="003A690D">
        <w:rPr>
          <w:caps/>
        </w:rPr>
        <w:t>Experiment Design</w:t>
      </w:r>
    </w:p>
    <w:p w:rsidR="00A456D6" w:rsidRPr="009F138F" w:rsidRDefault="00F122C7" w:rsidP="00A456D6">
      <w:pPr>
        <w:pStyle w:val="Heading2"/>
        <w:rPr>
          <w:bCs/>
          <w:iCs/>
          <w:caps/>
        </w:rPr>
      </w:pPr>
      <w:r w:rsidRPr="009F138F">
        <w:rPr>
          <w:bCs/>
          <w:iCs/>
        </w:rPr>
        <w:t>Frame Rate</w:t>
      </w:r>
    </w:p>
    <w:p w:rsidR="00F122C7" w:rsidRDefault="00960682" w:rsidP="00F122C7">
      <w:r>
        <w:t>As pointed out in section 4 the range of frame rate for a commercial game is between 30 – 60 FPS, a measurement for the agent’s FPS will be recorded over couple of games.</w:t>
      </w:r>
    </w:p>
    <w:p w:rsidR="00BB2E02" w:rsidRPr="00960682" w:rsidRDefault="00BB2E02" w:rsidP="00F122C7"/>
    <w:p w:rsidR="00F122C7" w:rsidRPr="009F138F" w:rsidRDefault="00F122C7">
      <w:pPr>
        <w:pStyle w:val="Heading2"/>
        <w:rPr>
          <w:bCs/>
          <w:iCs/>
        </w:rPr>
      </w:pPr>
      <w:r w:rsidRPr="009F138F">
        <w:rPr>
          <w:bCs/>
          <w:iCs/>
        </w:rPr>
        <w:t>Adaptation Rate</w:t>
      </w:r>
    </w:p>
    <w:p w:rsidR="00A942D2" w:rsidRDefault="00A942D2" w:rsidP="00A942D2">
      <w:pPr>
        <w:rPr>
          <w:lang w:bidi="ar-EG"/>
        </w:rPr>
      </w:pPr>
      <w:r>
        <w:t>A successful plan adaptation instance is defined as changing the current failed plan for a successful one. A human player will play against the agent with alternate strategies approach and a measurement for how many times the agent adapted its playing strategy will be recorded from these games.</w:t>
      </w:r>
    </w:p>
    <w:p w:rsidR="00BB2E02" w:rsidRPr="00F122C7" w:rsidRDefault="00BB2E02" w:rsidP="00BB2E02"/>
    <w:p w:rsidR="00BB2E02" w:rsidRPr="009F138F" w:rsidRDefault="00BB2E02">
      <w:pPr>
        <w:pStyle w:val="Heading2"/>
        <w:rPr>
          <w:bCs/>
          <w:iCs/>
        </w:rPr>
      </w:pPr>
      <w:r w:rsidRPr="009F138F">
        <w:rPr>
          <w:bCs/>
          <w:iCs/>
        </w:rPr>
        <w:t>Win Rate</w:t>
      </w:r>
    </w:p>
    <w:p w:rsidR="00BB2E02" w:rsidRDefault="00BB2E02" w:rsidP="00F745B1">
      <w:r>
        <w:t xml:space="preserve">The agent </w:t>
      </w:r>
      <w:r w:rsidR="00F745B1">
        <w:t>will play a bunch of games with human players, static AI bots and deliberative AI agents and then measure how many games the agent won from these games.</w:t>
      </w:r>
    </w:p>
    <w:p w:rsidR="00BB2E02" w:rsidRPr="009F138F" w:rsidRDefault="00BB2E02" w:rsidP="00BB2E02">
      <w:pPr>
        <w:rPr>
          <w:b/>
        </w:rPr>
      </w:pPr>
    </w:p>
    <w:p w:rsidR="00D144EA" w:rsidRDefault="00D144EA" w:rsidP="00D144EA">
      <w:r>
        <w:t xml:space="preserve">A comparison with static AI bots and other deliberative </w:t>
      </w:r>
      <w:r w:rsidR="00F0242B">
        <w:t xml:space="preserve">agents </w:t>
      </w:r>
      <w:r>
        <w:t>will be recorded to show the results difference in the new followed approach.</w:t>
      </w:r>
    </w:p>
    <w:p w:rsidR="00BD59EF" w:rsidRDefault="00BD59EF" w:rsidP="00D144EA"/>
    <w:p w:rsidR="00BD59EF" w:rsidRPr="00A133CC" w:rsidRDefault="00BD59EF" w:rsidP="00BD59EF">
      <w:pPr>
        <w:pStyle w:val="Heading1"/>
        <w:rPr>
          <w:caps/>
        </w:rPr>
      </w:pPr>
      <w:r w:rsidRPr="00A133CC">
        <w:rPr>
          <w:caps/>
        </w:rPr>
        <w:t>Conclusion</w:t>
      </w:r>
    </w:p>
    <w:p w:rsidR="00BD59EF" w:rsidRDefault="00BD59EF" w:rsidP="00BD59EF">
      <w:r>
        <w:t xml:space="preserve">In conclusion applying the search space reduction techniques can heavily improve the plan retrieval to something that between 30 – 60 FPS </w:t>
      </w:r>
      <w:proofErr w:type="gramStart"/>
      <w:r>
        <w:t>or</w:t>
      </w:r>
      <w:proofErr w:type="gramEnd"/>
      <w:r>
        <w:t xml:space="preserve"> little bit more. This can be a good start for having a deliberative adaptive agent that acts intelligently and satisfies gaming industry constrains.</w:t>
      </w:r>
    </w:p>
    <w:p w:rsidR="00BD59EF" w:rsidRDefault="00BD59EF" w:rsidP="00D144EA"/>
    <w:p w:rsidR="00D144EA" w:rsidRPr="00100C47" w:rsidRDefault="00D144EA" w:rsidP="00D144EA"/>
    <w:p w:rsidR="00A456D6" w:rsidRPr="003A690D" w:rsidRDefault="00A456D6">
      <w:pPr>
        <w:pStyle w:val="Heading1"/>
        <w:rPr>
          <w:caps/>
        </w:rPr>
      </w:pPr>
      <w:r w:rsidRPr="003A690D">
        <w:rPr>
          <w:caps/>
        </w:rPr>
        <w:t>Schedule</w:t>
      </w:r>
    </w:p>
    <w:p w:rsidR="00B7043A" w:rsidRPr="00B7043A" w:rsidRDefault="00B7043A" w:rsidP="00B7043A"/>
    <w:tbl>
      <w:tblPr>
        <w:tblStyle w:val="TableGrid"/>
        <w:tblW w:w="0" w:type="auto"/>
        <w:jc w:val="center"/>
        <w:tblLook w:val="04A0" w:firstRow="1" w:lastRow="0" w:firstColumn="1" w:lastColumn="0" w:noHBand="0" w:noVBand="1"/>
      </w:tblPr>
      <w:tblGrid>
        <w:gridCol w:w="919"/>
        <w:gridCol w:w="3561"/>
      </w:tblGrid>
      <w:tr w:rsidR="008F17D8" w:rsidTr="0027685F">
        <w:trPr>
          <w:jc w:val="center"/>
        </w:trPr>
        <w:tc>
          <w:tcPr>
            <w:tcW w:w="919" w:type="dxa"/>
          </w:tcPr>
          <w:p w:rsidR="008F17D8" w:rsidRDefault="008F17D8" w:rsidP="00EC11F9">
            <w:r>
              <w:t>Schedule</w:t>
            </w:r>
          </w:p>
        </w:tc>
        <w:tc>
          <w:tcPr>
            <w:tcW w:w="3561" w:type="dxa"/>
          </w:tcPr>
          <w:p w:rsidR="008F17D8" w:rsidRDefault="008F17D8" w:rsidP="00EC11F9">
            <w:r>
              <w:t>Task</w:t>
            </w:r>
          </w:p>
        </w:tc>
      </w:tr>
      <w:tr w:rsidR="008F17D8" w:rsidTr="0027685F">
        <w:trPr>
          <w:jc w:val="center"/>
        </w:trPr>
        <w:tc>
          <w:tcPr>
            <w:tcW w:w="919" w:type="dxa"/>
          </w:tcPr>
          <w:p w:rsidR="008F17D8" w:rsidRDefault="008F17D8" w:rsidP="00EC11F9">
            <w:r>
              <w:t>W1</w:t>
            </w:r>
          </w:p>
        </w:tc>
        <w:tc>
          <w:tcPr>
            <w:tcW w:w="3561" w:type="dxa"/>
          </w:tcPr>
          <w:p w:rsidR="008F17D8" w:rsidRDefault="008F17D8" w:rsidP="0000282C">
            <w:r>
              <w:t xml:space="preserve">Setup the development environment using BWAPI and </w:t>
            </w:r>
            <w:r w:rsidR="0000282C">
              <w:t>port</w:t>
            </w:r>
            <w:r w:rsidR="001E4A8E">
              <w:t xml:space="preserve"> the engine to use StarCraft instead of </w:t>
            </w:r>
            <w:proofErr w:type="spellStart"/>
            <w:r w:rsidR="001E4A8E">
              <w:t>Wargus</w:t>
            </w:r>
            <w:proofErr w:type="spellEnd"/>
          </w:p>
        </w:tc>
      </w:tr>
      <w:tr w:rsidR="008F17D8" w:rsidTr="0027685F">
        <w:trPr>
          <w:jc w:val="center"/>
        </w:trPr>
        <w:tc>
          <w:tcPr>
            <w:tcW w:w="919" w:type="dxa"/>
          </w:tcPr>
          <w:p w:rsidR="008F17D8" w:rsidRDefault="008F17D8" w:rsidP="00EC11F9">
            <w:r>
              <w:t>W2</w:t>
            </w:r>
          </w:p>
        </w:tc>
        <w:tc>
          <w:tcPr>
            <w:tcW w:w="3561" w:type="dxa"/>
          </w:tcPr>
          <w:p w:rsidR="008F17D8" w:rsidRDefault="00D153E1" w:rsidP="00D153E1">
            <w:r>
              <w:t>Read about decision trees and how to learn a decision tree from a given goal</w:t>
            </w:r>
            <w:r w:rsidR="009721AA">
              <w:t xml:space="preserve"> and then decide which algorithm to use.</w:t>
            </w:r>
          </w:p>
        </w:tc>
      </w:tr>
      <w:tr w:rsidR="008F17D8" w:rsidTr="0027685F">
        <w:trPr>
          <w:jc w:val="center"/>
        </w:trPr>
        <w:tc>
          <w:tcPr>
            <w:tcW w:w="919" w:type="dxa"/>
          </w:tcPr>
          <w:p w:rsidR="008F17D8" w:rsidRDefault="008F17D8" w:rsidP="00EC11F9">
            <w:r>
              <w:t>W3</w:t>
            </w:r>
          </w:p>
        </w:tc>
        <w:tc>
          <w:tcPr>
            <w:tcW w:w="3561" w:type="dxa"/>
          </w:tcPr>
          <w:p w:rsidR="008F17D8" w:rsidRDefault="00E3794D" w:rsidP="0007575F">
            <w:r>
              <w:t>Design the solution using decision trees on one goal and experiment the design</w:t>
            </w:r>
            <w:r w:rsidR="0007575F">
              <w:t xml:space="preserve"> and measure the initial outcome</w:t>
            </w:r>
          </w:p>
        </w:tc>
      </w:tr>
      <w:tr w:rsidR="008F17D8" w:rsidTr="0027685F">
        <w:trPr>
          <w:jc w:val="center"/>
        </w:trPr>
        <w:tc>
          <w:tcPr>
            <w:tcW w:w="919" w:type="dxa"/>
          </w:tcPr>
          <w:p w:rsidR="008F17D8" w:rsidRDefault="008F17D8" w:rsidP="00EC11F9">
            <w:r>
              <w:t>W4</w:t>
            </w:r>
          </w:p>
        </w:tc>
        <w:tc>
          <w:tcPr>
            <w:tcW w:w="3561" w:type="dxa"/>
          </w:tcPr>
          <w:p w:rsidR="008F17D8" w:rsidRDefault="00745660" w:rsidP="0007575F">
            <w:r>
              <w:t xml:space="preserve">Improve the previous </w:t>
            </w:r>
            <w:r w:rsidR="0007575F">
              <w:t>prototype</w:t>
            </w:r>
            <w:r>
              <w:t xml:space="preserve"> </w:t>
            </w:r>
            <w:r w:rsidR="0007575F">
              <w:t>and implement the full-fledged work with all available goals</w:t>
            </w:r>
          </w:p>
        </w:tc>
      </w:tr>
      <w:tr w:rsidR="008F17D8" w:rsidTr="0027685F">
        <w:trPr>
          <w:jc w:val="center"/>
        </w:trPr>
        <w:tc>
          <w:tcPr>
            <w:tcW w:w="919" w:type="dxa"/>
          </w:tcPr>
          <w:p w:rsidR="008F17D8" w:rsidRDefault="008F17D8" w:rsidP="00EC11F9">
            <w:r>
              <w:t>W5</w:t>
            </w:r>
          </w:p>
        </w:tc>
        <w:tc>
          <w:tcPr>
            <w:tcW w:w="3561" w:type="dxa"/>
          </w:tcPr>
          <w:p w:rsidR="008F17D8" w:rsidRDefault="00052F12" w:rsidP="00052F12">
            <w:r>
              <w:t>Do the experiments</w:t>
            </w:r>
            <w:r w:rsidR="008F17D8">
              <w:t xml:space="preserve"> </w:t>
            </w:r>
            <w:r>
              <w:t>and find out results</w:t>
            </w:r>
          </w:p>
        </w:tc>
      </w:tr>
      <w:tr w:rsidR="008F17D8" w:rsidTr="0027685F">
        <w:trPr>
          <w:jc w:val="center"/>
        </w:trPr>
        <w:tc>
          <w:tcPr>
            <w:tcW w:w="919" w:type="dxa"/>
          </w:tcPr>
          <w:p w:rsidR="008F17D8" w:rsidRDefault="008F17D8" w:rsidP="00EC11F9">
            <w:r>
              <w:t>W6</w:t>
            </w:r>
          </w:p>
        </w:tc>
        <w:tc>
          <w:tcPr>
            <w:tcW w:w="3561" w:type="dxa"/>
          </w:tcPr>
          <w:p w:rsidR="008F17D8" w:rsidRDefault="008F17D8" w:rsidP="00EC11F9">
            <w:r>
              <w:t>Document the final work and prepare the demo</w:t>
            </w:r>
          </w:p>
        </w:tc>
      </w:tr>
    </w:tbl>
    <w:p w:rsidR="00A456D6" w:rsidRPr="00A456D6" w:rsidRDefault="00A456D6" w:rsidP="00A456D6"/>
    <w:p w:rsidR="00A456D6" w:rsidRPr="003A690D" w:rsidRDefault="00A456D6">
      <w:pPr>
        <w:pStyle w:val="Heading1"/>
        <w:rPr>
          <w:caps/>
        </w:rPr>
      </w:pPr>
      <w:r w:rsidRPr="003A690D">
        <w:rPr>
          <w:caps/>
        </w:rPr>
        <w:t>Deliverables</w:t>
      </w:r>
    </w:p>
    <w:p w:rsidR="00A456D6" w:rsidRDefault="00501D46" w:rsidP="003A690D">
      <w:r>
        <w:t>The deliverables will include the following:</w:t>
      </w:r>
    </w:p>
    <w:p w:rsidR="00501D46" w:rsidRDefault="00501D46" w:rsidP="00501D46">
      <w:pPr>
        <w:pStyle w:val="ListParagraph"/>
        <w:numPr>
          <w:ilvl w:val="0"/>
          <w:numId w:val="4"/>
        </w:numPr>
      </w:pPr>
      <w:r>
        <w:lastRenderedPageBreak/>
        <w:t>Documentation and report for the work.</w:t>
      </w:r>
    </w:p>
    <w:p w:rsidR="00501D46" w:rsidRDefault="00501D46" w:rsidP="00501D46">
      <w:pPr>
        <w:pStyle w:val="ListParagraph"/>
        <w:numPr>
          <w:ilvl w:val="0"/>
          <w:numId w:val="4"/>
        </w:numPr>
      </w:pPr>
      <w:r>
        <w:t>Source code for the improved I-</w:t>
      </w:r>
      <w:proofErr w:type="spellStart"/>
      <w:r>
        <w:t>Strategizer</w:t>
      </w:r>
      <w:proofErr w:type="spellEnd"/>
      <w:r>
        <w:t xml:space="preserve"> agent playing StarCraft</w:t>
      </w:r>
    </w:p>
    <w:p w:rsidR="00501D46" w:rsidRDefault="00501D46" w:rsidP="00501D46">
      <w:pPr>
        <w:pStyle w:val="ListParagraph"/>
        <w:numPr>
          <w:ilvl w:val="0"/>
          <w:numId w:val="4"/>
        </w:numPr>
      </w:pPr>
      <w:r>
        <w:t>Presentation to describe and share the work with colleagues</w:t>
      </w:r>
    </w:p>
    <w:p w:rsidR="00ED02A5" w:rsidRPr="00A456D6" w:rsidRDefault="00ED02A5" w:rsidP="00ED02A5"/>
    <w:sdt>
      <w:sdtPr>
        <w:rPr>
          <w:b w:val="0"/>
          <w:kern w:val="0"/>
          <w:sz w:val="18"/>
        </w:rPr>
        <w:id w:val="-1583678972"/>
        <w:docPartObj>
          <w:docPartGallery w:val="Bibliographies"/>
          <w:docPartUnique/>
        </w:docPartObj>
      </w:sdtPr>
      <w:sdtEndPr/>
      <w:sdtContent>
        <w:p w:rsidR="009C1EAD" w:rsidRPr="003A690D" w:rsidRDefault="009C1EAD" w:rsidP="009C1EAD">
          <w:pPr>
            <w:pStyle w:val="Heading1"/>
            <w:rPr>
              <w:caps/>
            </w:rPr>
          </w:pPr>
          <w:r w:rsidRPr="003A690D">
            <w:rPr>
              <w:caps/>
            </w:rPr>
            <w:t>References</w:t>
          </w:r>
        </w:p>
        <w:sdt>
          <w:sdtPr>
            <w:id w:val="111145805"/>
            <w:bibliography/>
          </w:sdtPr>
          <w:sdtEndPr/>
          <w:sdtContent>
            <w:p w:rsidR="006249F3"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1] </w:t>
                    </w:r>
                  </w:p>
                </w:tc>
                <w:tc>
                  <w:tcPr>
                    <w:tcW w:w="0" w:type="auto"/>
                    <w:hideMark/>
                  </w:tcPr>
                  <w:p w:rsidR="006249F3" w:rsidRDefault="006249F3">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2] </w:t>
                    </w:r>
                  </w:p>
                </w:tc>
                <w:tc>
                  <w:tcPr>
                    <w:tcW w:w="0" w:type="auto"/>
                    <w:hideMark/>
                  </w:tcPr>
                  <w:p w:rsidR="006249F3" w:rsidRDefault="006249F3">
                    <w:pPr>
                      <w:pStyle w:val="Bibliography"/>
                      <w:rPr>
                        <w:rFonts w:eastAsiaTheme="minorEastAsia"/>
                        <w:noProof/>
                      </w:rPr>
                    </w:pPr>
                    <w:r>
                      <w:rPr>
                        <w:noProof/>
                      </w:rPr>
                      <w:t xml:space="preserve">S. Ontanon, G. Synnaeve, A. Uriarte, F. Richoux, D. Churchill and M. Preuss, "A Survey of Real-Time Strategy Game AI Research and Competition in StarCraft," </w:t>
                    </w:r>
                    <w:r>
                      <w:rPr>
                        <w:i/>
                        <w:iCs/>
                        <w:noProof/>
                      </w:rPr>
                      <w:t xml:space="preserve">Computational Intelligence and AI in Games, IEEE Transactions, </w:t>
                    </w:r>
                    <w:r>
                      <w:rPr>
                        <w:noProof/>
                      </w:rPr>
                      <w:t xml:space="preserve">vol. PP, no. 99, p. 1, 2013.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3] </w:t>
                    </w:r>
                  </w:p>
                </w:tc>
                <w:tc>
                  <w:tcPr>
                    <w:tcW w:w="0" w:type="auto"/>
                    <w:hideMark/>
                  </w:tcPr>
                  <w:p w:rsidR="006249F3" w:rsidRDefault="006249F3">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4] </w:t>
                    </w:r>
                  </w:p>
                </w:tc>
                <w:tc>
                  <w:tcPr>
                    <w:tcW w:w="0" w:type="auto"/>
                    <w:hideMark/>
                  </w:tcPr>
                  <w:p w:rsidR="006249F3" w:rsidRDefault="006249F3">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5] </w:t>
                    </w:r>
                  </w:p>
                </w:tc>
                <w:tc>
                  <w:tcPr>
                    <w:tcW w:w="0" w:type="auto"/>
                    <w:hideMark/>
                  </w:tcPr>
                  <w:p w:rsidR="006249F3" w:rsidRDefault="006249F3">
                    <w:pPr>
                      <w:pStyle w:val="Bibliography"/>
                      <w:rPr>
                        <w:rFonts w:eastAsiaTheme="minorEastAsia"/>
                        <w:noProof/>
                      </w:rPr>
                    </w:pPr>
                    <w:r>
                      <w:rPr>
                        <w:noProof/>
                      </w:rPr>
                      <w:t>Wikipedia, 2013. [Online]. Available: http://en.wikipedia.org/wiki/StarCraft:_Brood_War.</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6] </w:t>
                    </w:r>
                  </w:p>
                </w:tc>
                <w:tc>
                  <w:tcPr>
                    <w:tcW w:w="0" w:type="auto"/>
                    <w:hideMark/>
                  </w:tcPr>
                  <w:p w:rsidR="006249F3" w:rsidRDefault="006249F3">
                    <w:pPr>
                      <w:pStyle w:val="Bibliography"/>
                      <w:rPr>
                        <w:rFonts w:eastAsiaTheme="minorEastAsia"/>
                        <w:noProof/>
                      </w:rPr>
                    </w:pPr>
                    <w:r>
                      <w:rPr>
                        <w:noProof/>
                      </w:rPr>
                      <w:t xml:space="preserve">M. Aref, O. Enayet and A. Al-Ogail, "Intelligent online case-based planning agent model for real-time strategy games," in </w:t>
                    </w:r>
                    <w:r>
                      <w:rPr>
                        <w:i/>
                        <w:iCs/>
                        <w:noProof/>
                      </w:rPr>
                      <w:t>Intelligent Systems Design and Applications</w:t>
                    </w:r>
                    <w:r>
                      <w:rPr>
                        <w:noProof/>
                      </w:rPr>
                      <w:t xml:space="preserve">, Egypt, Cairo, 2010.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7] </w:t>
                    </w:r>
                  </w:p>
                </w:tc>
                <w:tc>
                  <w:tcPr>
                    <w:tcW w:w="0" w:type="auto"/>
                    <w:hideMark/>
                  </w:tcPr>
                  <w:p w:rsidR="006249F3" w:rsidRDefault="006249F3">
                    <w:pPr>
                      <w:pStyle w:val="Bibliography"/>
                      <w:rPr>
                        <w:rFonts w:eastAsiaTheme="minorEastAsia"/>
                        <w:noProof/>
                      </w:rPr>
                    </w:pPr>
                    <w:r>
                      <w:rPr>
                        <w:noProof/>
                      </w:rPr>
                      <w:t xml:space="preserve">M. M. a. A. J. B. G. Weber, "Building human-level ai for real-time strategy games," in </w:t>
                    </w:r>
                    <w:r>
                      <w:rPr>
                        <w:i/>
                        <w:iCs/>
                        <w:noProof/>
                      </w:rPr>
                      <w:t>AIIDE Fall Symposium on Advances in Cognitive Systems</w:t>
                    </w:r>
                    <w:r>
                      <w:rPr>
                        <w:noProof/>
                      </w:rPr>
                      <w:t xml:space="preserve">, Stanford, Palo Alto, California, 2011.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8] </w:t>
                    </w:r>
                  </w:p>
                </w:tc>
                <w:tc>
                  <w:tcPr>
                    <w:tcW w:w="0" w:type="auto"/>
                    <w:hideMark/>
                  </w:tcPr>
                  <w:p w:rsidR="006249F3" w:rsidRDefault="006249F3">
                    <w:pPr>
                      <w:pStyle w:val="Bibliography"/>
                      <w:rPr>
                        <w:rFonts w:eastAsiaTheme="minorEastAsia"/>
                        <w:noProof/>
                      </w:rPr>
                    </w:pPr>
                    <w:r>
                      <w:rPr>
                        <w:noProof/>
                      </w:rPr>
                      <w:t xml:space="preserve">M. Molineaux, M. Klenk and D. W. and Aha, "Goal-Driven Autonomy in a Navy Strategy Simulation," in </w:t>
                    </w:r>
                    <w:r>
                      <w:rPr>
                        <w:i/>
                        <w:iCs/>
                        <w:noProof/>
                      </w:rPr>
                      <w:t>AAAI</w:t>
                    </w:r>
                    <w:r>
                      <w:rPr>
                        <w:noProof/>
                      </w:rPr>
                      <w:t xml:space="preserve">, 2010.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9] </w:t>
                    </w:r>
                  </w:p>
                </w:tc>
                <w:tc>
                  <w:tcPr>
                    <w:tcW w:w="0" w:type="auto"/>
                    <w:hideMark/>
                  </w:tcPr>
                  <w:p w:rsidR="006249F3" w:rsidRDefault="006249F3">
                    <w:pPr>
                      <w:pStyle w:val="Bibliography"/>
                      <w:rPr>
                        <w:rFonts w:eastAsiaTheme="minorEastAsia"/>
                        <w:noProof/>
                      </w:rPr>
                    </w:pPr>
                    <w:r>
                      <w:rPr>
                        <w:noProof/>
                      </w:rPr>
                      <w:t xml:space="preserve">R. Baumgarten, S. Colton and M. and Morris, "Combining AI Methods for Learning Bots in a Real-Time Strategy Game," </w:t>
                    </w:r>
                    <w:r>
                      <w:rPr>
                        <w:i/>
                        <w:iCs/>
                        <w:noProof/>
                      </w:rPr>
                      <w:t xml:space="preserve">International Journal on Computer Game Technologies, </w:t>
                    </w:r>
                    <w:r>
                      <w:rPr>
                        <w:noProof/>
                      </w:rPr>
                      <w:t xml:space="preserve">vol. 2009, no. 129075, 2009. </w:t>
                    </w:r>
                  </w:p>
                </w:tc>
              </w:tr>
              <w:tr w:rsidR="006249F3">
                <w:trPr>
                  <w:divId w:val="749035282"/>
                  <w:tblCellSpacing w:w="15" w:type="dxa"/>
                </w:trPr>
                <w:tc>
                  <w:tcPr>
                    <w:tcW w:w="50" w:type="pct"/>
                    <w:hideMark/>
                  </w:tcPr>
                  <w:p w:rsidR="006249F3" w:rsidRDefault="006249F3">
                    <w:pPr>
                      <w:pStyle w:val="Bibliography"/>
                      <w:rPr>
                        <w:rFonts w:eastAsiaTheme="minorEastAsia"/>
                        <w:noProof/>
                      </w:rPr>
                    </w:pPr>
                    <w:r>
                      <w:rPr>
                        <w:noProof/>
                      </w:rPr>
                      <w:t xml:space="preserve">[10] </w:t>
                    </w:r>
                  </w:p>
                </w:tc>
                <w:tc>
                  <w:tcPr>
                    <w:tcW w:w="0" w:type="auto"/>
                    <w:hideMark/>
                  </w:tcPr>
                  <w:p w:rsidR="006249F3" w:rsidRDefault="006249F3">
                    <w:pPr>
                      <w:pStyle w:val="Bibliography"/>
                      <w:rPr>
                        <w:rFonts w:eastAsiaTheme="minorEastAsia"/>
                        <w:noProof/>
                      </w:rPr>
                    </w:pPr>
                    <w:r>
                      <w:rPr>
                        <w:noProof/>
                      </w:rPr>
                      <w:t>Wikipedia, "Frame rate," Wikimedia Foundation, 24 11 2013. [Online]. Available: http://en.wikipedia.org/wiki/Frame_rate#Video_games. [Accessed 28 11 2013].</w:t>
                    </w:r>
                  </w:p>
                </w:tc>
              </w:tr>
            </w:tbl>
            <w:p w:rsidR="006249F3" w:rsidRDefault="006249F3">
              <w:pPr>
                <w:divId w:val="749035282"/>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21" w:rsidRDefault="004A0721">
      <w:r>
        <w:separator/>
      </w:r>
    </w:p>
  </w:endnote>
  <w:endnote w:type="continuationSeparator" w:id="0">
    <w:p w:rsidR="004A0721" w:rsidRDefault="004A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AD" w:rsidRDefault="005A3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0AD" w:rsidRDefault="005A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21" w:rsidRDefault="004A0721">
      <w:r>
        <w:separator/>
      </w:r>
    </w:p>
  </w:footnote>
  <w:footnote w:type="continuationSeparator" w:id="0">
    <w:p w:rsidR="004A0721" w:rsidRDefault="004A0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46953"/>
    <w:multiLevelType w:val="hybridMultilevel"/>
    <w:tmpl w:val="CB2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F9A"/>
    <w:rsid w:val="0000282C"/>
    <w:rsid w:val="00016D54"/>
    <w:rsid w:val="000355F6"/>
    <w:rsid w:val="00052F12"/>
    <w:rsid w:val="00062972"/>
    <w:rsid w:val="0007575F"/>
    <w:rsid w:val="00081D2A"/>
    <w:rsid w:val="0009634A"/>
    <w:rsid w:val="000A54D9"/>
    <w:rsid w:val="000A6EE2"/>
    <w:rsid w:val="000C3720"/>
    <w:rsid w:val="000C5CC9"/>
    <w:rsid w:val="000D1E83"/>
    <w:rsid w:val="000E41DD"/>
    <w:rsid w:val="000F4A7F"/>
    <w:rsid w:val="00100C47"/>
    <w:rsid w:val="0010174F"/>
    <w:rsid w:val="00106C6B"/>
    <w:rsid w:val="001206CC"/>
    <w:rsid w:val="00126801"/>
    <w:rsid w:val="001378B9"/>
    <w:rsid w:val="0014062B"/>
    <w:rsid w:val="00154252"/>
    <w:rsid w:val="00155DEA"/>
    <w:rsid w:val="001578EE"/>
    <w:rsid w:val="00172159"/>
    <w:rsid w:val="0019207D"/>
    <w:rsid w:val="001938BE"/>
    <w:rsid w:val="001A36A1"/>
    <w:rsid w:val="001D6290"/>
    <w:rsid w:val="001D65AD"/>
    <w:rsid w:val="001E3AC6"/>
    <w:rsid w:val="001E4A8E"/>
    <w:rsid w:val="001E4A9D"/>
    <w:rsid w:val="00253FEA"/>
    <w:rsid w:val="0027685F"/>
    <w:rsid w:val="002A45FB"/>
    <w:rsid w:val="002A469A"/>
    <w:rsid w:val="002A6506"/>
    <w:rsid w:val="002B0150"/>
    <w:rsid w:val="002B06A6"/>
    <w:rsid w:val="002C1FEE"/>
    <w:rsid w:val="002C3DFC"/>
    <w:rsid w:val="002D007B"/>
    <w:rsid w:val="002D6A57"/>
    <w:rsid w:val="002D7B64"/>
    <w:rsid w:val="002F4EB4"/>
    <w:rsid w:val="0033350C"/>
    <w:rsid w:val="00333B5D"/>
    <w:rsid w:val="00375299"/>
    <w:rsid w:val="003810CB"/>
    <w:rsid w:val="003842DA"/>
    <w:rsid w:val="003951B0"/>
    <w:rsid w:val="00397D25"/>
    <w:rsid w:val="003A690D"/>
    <w:rsid w:val="003B4153"/>
    <w:rsid w:val="003C1B67"/>
    <w:rsid w:val="003C4412"/>
    <w:rsid w:val="003D6A97"/>
    <w:rsid w:val="003E1F4B"/>
    <w:rsid w:val="003E2959"/>
    <w:rsid w:val="003E3258"/>
    <w:rsid w:val="004112E7"/>
    <w:rsid w:val="00423393"/>
    <w:rsid w:val="0043463A"/>
    <w:rsid w:val="00445E53"/>
    <w:rsid w:val="00474255"/>
    <w:rsid w:val="00481CF0"/>
    <w:rsid w:val="00493267"/>
    <w:rsid w:val="004A0721"/>
    <w:rsid w:val="00501A2F"/>
    <w:rsid w:val="00501D46"/>
    <w:rsid w:val="005041FB"/>
    <w:rsid w:val="00505421"/>
    <w:rsid w:val="00571CED"/>
    <w:rsid w:val="005842F9"/>
    <w:rsid w:val="00595973"/>
    <w:rsid w:val="005A30AD"/>
    <w:rsid w:val="005B6A93"/>
    <w:rsid w:val="005B6B59"/>
    <w:rsid w:val="005D3956"/>
    <w:rsid w:val="0060064A"/>
    <w:rsid w:val="00603A4D"/>
    <w:rsid w:val="00603D55"/>
    <w:rsid w:val="00606BAA"/>
    <w:rsid w:val="00607F37"/>
    <w:rsid w:val="0061710B"/>
    <w:rsid w:val="006230A5"/>
    <w:rsid w:val="006249F3"/>
    <w:rsid w:val="0062758A"/>
    <w:rsid w:val="006341F4"/>
    <w:rsid w:val="0064669B"/>
    <w:rsid w:val="00647EF3"/>
    <w:rsid w:val="006636B5"/>
    <w:rsid w:val="00680A2E"/>
    <w:rsid w:val="0068547D"/>
    <w:rsid w:val="0069356A"/>
    <w:rsid w:val="006A044B"/>
    <w:rsid w:val="006A1FA3"/>
    <w:rsid w:val="006D104F"/>
    <w:rsid w:val="006D451E"/>
    <w:rsid w:val="006D6F84"/>
    <w:rsid w:val="006F76BF"/>
    <w:rsid w:val="00705D11"/>
    <w:rsid w:val="00706B61"/>
    <w:rsid w:val="00717068"/>
    <w:rsid w:val="00745660"/>
    <w:rsid w:val="00776A9E"/>
    <w:rsid w:val="00784BD9"/>
    <w:rsid w:val="00785B09"/>
    <w:rsid w:val="00793DF2"/>
    <w:rsid w:val="007A59D3"/>
    <w:rsid w:val="007C08CF"/>
    <w:rsid w:val="007C3600"/>
    <w:rsid w:val="007D49BA"/>
    <w:rsid w:val="007D6D00"/>
    <w:rsid w:val="008238E1"/>
    <w:rsid w:val="00826550"/>
    <w:rsid w:val="00827A2B"/>
    <w:rsid w:val="008536AF"/>
    <w:rsid w:val="00874153"/>
    <w:rsid w:val="0087467E"/>
    <w:rsid w:val="00886998"/>
    <w:rsid w:val="008B197E"/>
    <w:rsid w:val="008B3C9F"/>
    <w:rsid w:val="008C7491"/>
    <w:rsid w:val="008C7C3D"/>
    <w:rsid w:val="008E0463"/>
    <w:rsid w:val="008E0856"/>
    <w:rsid w:val="008E49AE"/>
    <w:rsid w:val="008E7B12"/>
    <w:rsid w:val="008F17D8"/>
    <w:rsid w:val="00921CEB"/>
    <w:rsid w:val="00943D12"/>
    <w:rsid w:val="009454F1"/>
    <w:rsid w:val="00945660"/>
    <w:rsid w:val="00945997"/>
    <w:rsid w:val="00954BA2"/>
    <w:rsid w:val="00960682"/>
    <w:rsid w:val="009707D9"/>
    <w:rsid w:val="0097147C"/>
    <w:rsid w:val="009721AA"/>
    <w:rsid w:val="00973BCF"/>
    <w:rsid w:val="00994DA7"/>
    <w:rsid w:val="00994DBA"/>
    <w:rsid w:val="009B701B"/>
    <w:rsid w:val="009C0FFE"/>
    <w:rsid w:val="009C1EAD"/>
    <w:rsid w:val="009F138F"/>
    <w:rsid w:val="009F1528"/>
    <w:rsid w:val="009F296B"/>
    <w:rsid w:val="009F29E8"/>
    <w:rsid w:val="009F334B"/>
    <w:rsid w:val="00A025D5"/>
    <w:rsid w:val="00A04C59"/>
    <w:rsid w:val="00A105B5"/>
    <w:rsid w:val="00A11EC8"/>
    <w:rsid w:val="00A160E0"/>
    <w:rsid w:val="00A456D6"/>
    <w:rsid w:val="00A51FFC"/>
    <w:rsid w:val="00A63620"/>
    <w:rsid w:val="00A66E61"/>
    <w:rsid w:val="00A8239B"/>
    <w:rsid w:val="00A942D2"/>
    <w:rsid w:val="00A964FC"/>
    <w:rsid w:val="00AA6043"/>
    <w:rsid w:val="00AB78FC"/>
    <w:rsid w:val="00AD5F34"/>
    <w:rsid w:val="00AE1DC6"/>
    <w:rsid w:val="00AE2664"/>
    <w:rsid w:val="00B1120A"/>
    <w:rsid w:val="00B17EEA"/>
    <w:rsid w:val="00B329BD"/>
    <w:rsid w:val="00B47BC7"/>
    <w:rsid w:val="00B61BFA"/>
    <w:rsid w:val="00B7043A"/>
    <w:rsid w:val="00B751EB"/>
    <w:rsid w:val="00BB2E02"/>
    <w:rsid w:val="00BB5278"/>
    <w:rsid w:val="00BD3779"/>
    <w:rsid w:val="00BD4E86"/>
    <w:rsid w:val="00BD59EF"/>
    <w:rsid w:val="00BF3697"/>
    <w:rsid w:val="00C125EA"/>
    <w:rsid w:val="00C17E91"/>
    <w:rsid w:val="00C734A7"/>
    <w:rsid w:val="00C7515B"/>
    <w:rsid w:val="00C800AB"/>
    <w:rsid w:val="00C81529"/>
    <w:rsid w:val="00CB4646"/>
    <w:rsid w:val="00CC0F1D"/>
    <w:rsid w:val="00CC795D"/>
    <w:rsid w:val="00CD1D28"/>
    <w:rsid w:val="00CD3897"/>
    <w:rsid w:val="00CD7EC6"/>
    <w:rsid w:val="00CE0D2A"/>
    <w:rsid w:val="00CF3275"/>
    <w:rsid w:val="00D0609B"/>
    <w:rsid w:val="00D11CAD"/>
    <w:rsid w:val="00D144EA"/>
    <w:rsid w:val="00D153E1"/>
    <w:rsid w:val="00D3292B"/>
    <w:rsid w:val="00D43C07"/>
    <w:rsid w:val="00D5052B"/>
    <w:rsid w:val="00D7082E"/>
    <w:rsid w:val="00D91539"/>
    <w:rsid w:val="00D92248"/>
    <w:rsid w:val="00D96BEB"/>
    <w:rsid w:val="00DA70EA"/>
    <w:rsid w:val="00DB2E2F"/>
    <w:rsid w:val="00DF1F09"/>
    <w:rsid w:val="00E03FD4"/>
    <w:rsid w:val="00E23FDA"/>
    <w:rsid w:val="00E26518"/>
    <w:rsid w:val="00E3178B"/>
    <w:rsid w:val="00E32502"/>
    <w:rsid w:val="00E325A1"/>
    <w:rsid w:val="00E333B3"/>
    <w:rsid w:val="00E3794D"/>
    <w:rsid w:val="00E46FBB"/>
    <w:rsid w:val="00EA13B2"/>
    <w:rsid w:val="00EA6BAE"/>
    <w:rsid w:val="00EC11F9"/>
    <w:rsid w:val="00EC1F6A"/>
    <w:rsid w:val="00ED02A5"/>
    <w:rsid w:val="00ED3D93"/>
    <w:rsid w:val="00EE7AED"/>
    <w:rsid w:val="00F0242B"/>
    <w:rsid w:val="00F122C7"/>
    <w:rsid w:val="00F308B8"/>
    <w:rsid w:val="00F45789"/>
    <w:rsid w:val="00F47F4F"/>
    <w:rsid w:val="00F52886"/>
    <w:rsid w:val="00F53FD9"/>
    <w:rsid w:val="00F5619A"/>
    <w:rsid w:val="00F568D7"/>
    <w:rsid w:val="00F60B37"/>
    <w:rsid w:val="00F6366D"/>
    <w:rsid w:val="00F64137"/>
    <w:rsid w:val="00F745B1"/>
    <w:rsid w:val="00F81DDB"/>
    <w:rsid w:val="00F961B0"/>
    <w:rsid w:val="00F96495"/>
    <w:rsid w:val="00FA7A12"/>
    <w:rsid w:val="00FB2A02"/>
    <w:rsid w:val="00FB6B17"/>
    <w:rsid w:val="00FD436C"/>
    <w:rsid w:val="00FF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kurt@u.washingto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kolobov@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alden@u.washington.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3</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4</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5</b:RefOrder>
  </b:Source>
  <b:Source>
    <b:Tag>Are10</b:Tag>
    <b:SourceType>ConferenceProceedings</b:SourceType>
    <b:Guid>{89C0E067-0259-44E8-ADD4-E3FF4CB660C4}</b:Guid>
    <b:Title>Intelligent online case-based planning agent model for real-time strategy games</b:Title>
    <b:Year>2010</b:Year>
    <b:Author>
      <b:Author>
        <b:NameList>
          <b:Person>
            <b:Last>Aref</b:Last>
            <b:First>M.</b:First>
          </b:Person>
          <b:Person>
            <b:Last>Enayet</b:Last>
            <b:First>O.</b:First>
          </b:Person>
          <b:Person>
            <b:Last>Al-Ogail</b:Last>
            <b:First>A.</b:First>
          </b:Person>
        </b:NameList>
      </b:Author>
    </b:Author>
    <b:ConferenceName>Intelligent Systems Design and Applications</b:ConferenceName>
    <b:City>Egypt, Cairo</b:City>
    <b:RefOrder>6</b:RefOrder>
  </b:Source>
  <b:Source>
    <b:Tag>Bau09</b:Tag>
    <b:SourceType>JournalArticle</b:SourceType>
    <b:Guid>{E0D528FB-BA81-4A75-BA81-F77BE81ACE02}</b:Guid>
    <b:Title>Combining AI Methods for Learning Bots in a Real-Time Strategy Game</b:Title>
    <b:Year>2009</b:Year>
    <b:Author>
      <b:Author>
        <b:NameList>
          <b:Person>
            <b:Last>Baumgarten</b:Last>
            <b:First>R.</b:First>
          </b:Person>
          <b:Person>
            <b:Last>Colton</b:Last>
            <b:First>S.</b:First>
          </b:Person>
          <b:Person>
            <b:Last>and Morris</b:Last>
            <b:First>M.</b:First>
          </b:Person>
        </b:NameList>
      </b:Author>
    </b:Author>
    <b:JournalName>International Journal on Computer Game Technologies</b:JournalName>
    <b:Volume>2009</b:Volume>
    <b:Issue>129075</b:Issue>
    <b:RefOrder>9</b:RefOrder>
  </b:Source>
  <b:Source>
    <b:Tag>BGW11</b:Tag>
    <b:SourceType>ConferenceProceedings</b:SourceType>
    <b:Guid>{B3D08860-69D9-435D-AFC0-5953E6469C0D}</b:Guid>
    <b:Title>Building human-level ai for real-time strategy games</b:Title>
    <b:Year>2011</b:Year>
    <b:Author>
      <b:Author>
        <b:NameList>
          <b:Person>
            <b:Last>B. G. Weber</b:Last>
            <b:First>M.</b:First>
            <b:Middle>Mateas, and A. Jhala</b:Middle>
          </b:Person>
        </b:NameList>
      </b:Author>
    </b:Author>
    <b:ConferenceName>AIIDE Fall Symposium on Advances in Cognitive Systems</b:ConferenceName>
    <b:City>Stanford, Palo Alto, California</b:City>
    <b:RefOrder>7</b:RefOrder>
  </b:Source>
  <b:Source>
    <b:Tag>Mol10</b:Tag>
    <b:SourceType>ConferenceProceedings</b:SourceType>
    <b:Guid>{3472BC93-2E06-4813-8785-FE36DA6893A8}</b:Guid>
    <b:Author>
      <b:Author>
        <b:NameList>
          <b:Person>
            <b:Last>Molineaux</b:Last>
            <b:First>M.</b:First>
          </b:Person>
          <b:Person>
            <b:Last>Klenk</b:Last>
            <b:First>M.</b:First>
          </b:Person>
          <b:Person>
            <b:Last>and Aha</b:Last>
            <b:First>D.</b:First>
            <b:Middle>W</b:Middle>
          </b:Person>
        </b:NameList>
      </b:Author>
    </b:Author>
    <b:Title>Goal-Driven Autonomy in a Navy Strategy Simulation</b:Title>
    <b:Year>2010</b:Year>
    <b:ConferenceName>AAAI</b:ConferenceName>
    <b:RefOrder>8</b:RefOrder>
  </b:Source>
  <b:Source>
    <b:Tag>Wik132</b:Tag>
    <b:SourceType>InternetSite</b:SourceType>
    <b:Guid>{9FBB01F2-E345-4088-87D8-ECC96C90FB2F}</b:Guid>
    <b:Title>Frame rate</b:Title>
    <b:Year>2013</b:Year>
    <b:Author>
      <b:Author>
        <b:NameList>
          <b:Person>
            <b:Last>Wikipedia</b:Last>
          </b:Person>
        </b:NameList>
      </b:Author>
    </b:Author>
    <b:ProductionCompany>Wikimedia Foundation</b:ProductionCompany>
    <b:Month>11</b:Month>
    <b:Day>24</b:Day>
    <b:YearAccessed>2013</b:YearAccessed>
    <b:MonthAccessed>11</b:MonthAccessed>
    <b:DayAccessed>28</b:DayAccessed>
    <b:URL>http://en.wikipedia.org/wiki/Frame_rate#Video_games</b:URL>
    <b:RefOrder>10</b:RefOrder>
  </b:Source>
  <b:Source>
    <b:Tag>Ont13</b:Tag>
    <b:SourceType>JournalArticle</b:SourceType>
    <b:Guid>{B7AEEE64-9E6B-4808-9D80-3A3906C7DBB8}</b:Guid>
    <b:Title>A Survey of Real-Time Strategy Game AI Research and Competition in StarCraft</b:Title>
    <b:Year>2013</b:Year>
    <b:Author>
      <b:Author>
        <b:NameList>
          <b:Person>
            <b:Last>Ontanon</b:Last>
            <b:First>S.</b:First>
          </b:Person>
          <b:Person>
            <b:Last>Synnaeve</b:Last>
            <b:First>G.</b:First>
          </b:Person>
          <b:Person>
            <b:Last>Uriarte</b:Last>
            <b:First>A.</b:First>
          </b:Person>
          <b:Person>
            <b:Last>Richoux</b:Last>
            <b:First>F.</b:First>
          </b:Person>
          <b:Person>
            <b:Last>Churchill</b:Last>
            <b:First>D.</b:First>
          </b:Person>
          <b:Person>
            <b:Last>Preuss</b:Last>
            <b:First>M.</b:First>
          </b:Person>
        </b:NameList>
      </b:Author>
    </b:Author>
    <b:JournalName>Computational Intelligence and AI in Games, IEEE Transactions</b:JournalName>
    <b:Pages>1</b:Pages>
    <b:Volume>PP</b:Volume>
    <b:Issue>99</b:Issue>
    <b:RefOrder>2</b:RefOrder>
  </b:Source>
</b:Sources>
</file>

<file path=customXml/itemProps1.xml><?xml version="1.0" encoding="utf-8"?>
<ds:datastoreItem xmlns:ds="http://schemas.openxmlformats.org/officeDocument/2006/customXml" ds:itemID="{3C9B8B1D-81A3-4356-8E29-97F19A18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127</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23</cp:revision>
  <cp:lastPrinted>2013-11-19T04:16:00Z</cp:lastPrinted>
  <dcterms:created xsi:type="dcterms:W3CDTF">2013-12-01T18:11:00Z</dcterms:created>
  <dcterms:modified xsi:type="dcterms:W3CDTF">2013-12-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